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27EB691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0251E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130F938C" w14:textId="67550879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0251E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7948AA49" w:rsidR="00FF0657" w:rsidRPr="00123D23" w:rsidRDefault="00EE67AA" w:rsidP="0051757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465AA22D" w14:textId="1E28E792" w:rsidR="00517572" w:rsidRPr="00123D23" w:rsidRDefault="00F6246A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n peligro, cuidémoslas!</w:t>
      </w:r>
    </w:p>
    <w:p w14:paraId="22488A9B" w14:textId="77777777" w:rsidR="00F6246A" w:rsidRPr="00313A9F" w:rsidRDefault="00F6246A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608F5" w14:textId="59BEC76F" w:rsidR="001D7CAC" w:rsidRPr="00123D23" w:rsidRDefault="007A0E06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13A9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251E3">
        <w:rPr>
          <w:rFonts w:ascii="Montserrat" w:hAnsi="Montserrat"/>
          <w:i/>
        </w:rPr>
        <w:t>r</w:t>
      </w:r>
      <w:r w:rsidR="00F6246A" w:rsidRPr="00123D23">
        <w:rPr>
          <w:rFonts w:ascii="Montserrat" w:hAnsi="Montserrat"/>
          <w:i/>
        </w:rPr>
        <w:t>econoce la diversidad étnica, social, cultural, lingüística, de capacidades y de género en su entorno, y se relaciona con las personas y la naturaleza con respeto y empatía.</w:t>
      </w:r>
    </w:p>
    <w:p w14:paraId="79A351A8" w14:textId="77777777" w:rsidR="00E05606" w:rsidRPr="00123D23" w:rsidRDefault="00E05606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7CF735C" w14:textId="1E8A5790" w:rsidR="00855EDA" w:rsidRPr="00123D23" w:rsidRDefault="0057027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0251E3">
        <w:rPr>
          <w:rFonts w:ascii="Montserrat" w:hAnsi="Montserrat"/>
          <w:i/>
        </w:rPr>
        <w:t>r</w:t>
      </w:r>
      <w:r w:rsidR="00F6246A" w:rsidRPr="00123D23">
        <w:rPr>
          <w:rFonts w:ascii="Montserrat" w:hAnsi="Montserrat"/>
          <w:i/>
        </w:rPr>
        <w:t>econoce la importancia de la naturaleza para los pueblos originarios y que algunas lenguas indígenas están en peligro de desaparecer.</w:t>
      </w:r>
    </w:p>
    <w:p w14:paraId="650B473A" w14:textId="77777777" w:rsidR="002E7D78" w:rsidRDefault="002E7D7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7CB865A5" w:rsidR="00DB6590" w:rsidRPr="00123D23" w:rsidRDefault="00DB6590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5F754F15" w14:textId="77777777" w:rsidR="0045765F" w:rsidRPr="00123D23" w:rsidRDefault="0045765F" w:rsidP="00DD5B0D">
      <w:pPr>
        <w:spacing w:after="0" w:line="240" w:lineRule="auto"/>
        <w:jc w:val="both"/>
        <w:rPr>
          <w:rFonts w:ascii="Montserrat" w:hAnsi="Montserrat"/>
        </w:rPr>
      </w:pPr>
    </w:p>
    <w:p w14:paraId="38BC6C2A" w14:textId="5C61F99A" w:rsidR="00F41EA8" w:rsidRDefault="00F41EA8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41EA8">
        <w:rPr>
          <w:rFonts w:ascii="Montserrat" w:eastAsia="Arial" w:hAnsi="Montserrat" w:cs="Arial"/>
          <w:color w:val="000000" w:themeColor="text1"/>
        </w:rPr>
        <w:t>Reconoce</w:t>
      </w:r>
      <w:r>
        <w:rPr>
          <w:rFonts w:ascii="Montserrat" w:eastAsia="Arial" w:hAnsi="Montserrat" w:cs="Arial"/>
          <w:color w:val="000000" w:themeColor="text1"/>
        </w:rPr>
        <w:t>rás</w:t>
      </w:r>
      <w:r w:rsidRPr="00F41EA8">
        <w:rPr>
          <w:rFonts w:ascii="Montserrat" w:eastAsia="Arial" w:hAnsi="Montserrat" w:cs="Arial"/>
          <w:color w:val="000000" w:themeColor="text1"/>
        </w:rPr>
        <w:t xml:space="preserve"> la importancia de la naturaleza para los pueblos originarios y que algunas lenguas indígenas están en peligro de desaparecer.</w:t>
      </w:r>
    </w:p>
    <w:p w14:paraId="35B16495" w14:textId="77777777" w:rsidR="00F41EA8" w:rsidRDefault="00F41EA8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600EFD" w14:textId="5E9E910D" w:rsidR="00BE51D1" w:rsidRPr="00123D23" w:rsidRDefault="002B0F3B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>Recordarás que en la clase anterior</w:t>
      </w:r>
      <w:r w:rsidR="00FC53E2" w:rsidRPr="00123D23">
        <w:rPr>
          <w:rFonts w:ascii="Montserrat" w:eastAsia="Arial" w:hAnsi="Montserrat" w:cs="Arial"/>
          <w:color w:val="000000" w:themeColor="text1"/>
        </w:rPr>
        <w:t xml:space="preserve"> se habló </w:t>
      </w:r>
      <w:r w:rsidR="00BE51D1" w:rsidRPr="00123D23">
        <w:rPr>
          <w:rFonts w:ascii="Montserrat" w:eastAsia="Arial" w:hAnsi="Montserrat" w:cs="Arial"/>
          <w:color w:val="000000" w:themeColor="text1"/>
        </w:rPr>
        <w:t xml:space="preserve">de </w:t>
      </w:r>
      <w:r w:rsidR="00BE51D1" w:rsidRPr="00123D23">
        <w:rPr>
          <w:rFonts w:ascii="Montserrat" w:eastAsia="Times New Roman" w:hAnsi="Montserrat" w:cs="Arial"/>
          <w:lang w:eastAsia="es-MX"/>
        </w:rPr>
        <w:t>la diversidad étnica y lingüística del lugar donde vivim</w:t>
      </w:r>
      <w:r w:rsidR="00364C9B" w:rsidRPr="00123D23">
        <w:rPr>
          <w:rFonts w:ascii="Montserrat" w:eastAsia="Times New Roman" w:hAnsi="Montserrat" w:cs="Arial"/>
          <w:lang w:eastAsia="es-MX"/>
        </w:rPr>
        <w:t>os</w:t>
      </w:r>
      <w:r w:rsidR="00BE51D1" w:rsidRPr="00123D23">
        <w:rPr>
          <w:rFonts w:ascii="Montserrat" w:eastAsia="Times New Roman" w:hAnsi="Montserrat" w:cs="Arial"/>
          <w:lang w:eastAsia="es-MX"/>
        </w:rPr>
        <w:t xml:space="preserve"> y la importancia que </w:t>
      </w:r>
      <w:r w:rsidR="00364C9B" w:rsidRPr="00123D23">
        <w:rPr>
          <w:rFonts w:ascii="Montserrat" w:eastAsia="Times New Roman" w:hAnsi="Montserrat" w:cs="Arial"/>
          <w:lang w:eastAsia="es-MX"/>
        </w:rPr>
        <w:t>esta</w:t>
      </w:r>
      <w:r w:rsidR="00BB6E29" w:rsidRPr="00123D23">
        <w:rPr>
          <w:rFonts w:ascii="Montserrat" w:eastAsia="Times New Roman" w:hAnsi="Montserrat" w:cs="Arial"/>
          <w:lang w:eastAsia="es-MX"/>
        </w:rPr>
        <w:t>s</w:t>
      </w:r>
      <w:r w:rsidR="00364C9B" w:rsidRPr="00123D23">
        <w:rPr>
          <w:rFonts w:ascii="Montserrat" w:eastAsia="Times New Roman" w:hAnsi="Montserrat" w:cs="Arial"/>
          <w:lang w:eastAsia="es-MX"/>
        </w:rPr>
        <w:t xml:space="preserve"> </w:t>
      </w:r>
      <w:r w:rsidR="00BE51D1" w:rsidRPr="00123D23">
        <w:rPr>
          <w:rFonts w:ascii="Montserrat" w:eastAsia="Times New Roman" w:hAnsi="Montserrat" w:cs="Arial"/>
          <w:lang w:eastAsia="es-MX"/>
        </w:rPr>
        <w:t>tienen. Además,</w:t>
      </w:r>
      <w:r w:rsidR="00BE51D1" w:rsidRPr="00123D23">
        <w:rPr>
          <w:rFonts w:ascii="Montserrat" w:eastAsia="Arial" w:hAnsi="Montserrat" w:cs="Arial"/>
        </w:rPr>
        <w:t xml:space="preserve"> que, en nuestro país, México, se hablan alrededor de 68 lenguas indígenas y que algunas costumbres que tenemos provienen desde la época prehispánica.</w:t>
      </w:r>
    </w:p>
    <w:p w14:paraId="28ACB1FB" w14:textId="77777777" w:rsidR="00FC53E2" w:rsidRPr="00123D23" w:rsidRDefault="00FC53E2" w:rsidP="00BE5DD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7D5B74C0" w14:textId="5034412D" w:rsidR="00BE51D1" w:rsidRPr="00123D23" w:rsidRDefault="00FC53E2" w:rsidP="00BE5DD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Se </w:t>
      </w:r>
      <w:r w:rsidR="00BE51D1" w:rsidRPr="00123D23">
        <w:rPr>
          <w:rFonts w:ascii="Montserrat" w:eastAsia="Arial" w:hAnsi="Montserrat" w:cs="Arial"/>
          <w:color w:val="000000" w:themeColor="text1"/>
        </w:rPr>
        <w:t xml:space="preserve">trataron temas como </w:t>
      </w:r>
      <w:r w:rsidR="00BE51D1" w:rsidRPr="00123D23">
        <w:rPr>
          <w:rFonts w:ascii="Montserrat" w:eastAsia="Times New Roman" w:hAnsi="Montserrat" w:cs="Arial"/>
          <w:lang w:eastAsia="es-MX"/>
        </w:rPr>
        <w:t>la dignidad humana</w:t>
      </w:r>
      <w:r w:rsidR="003B2A8D" w:rsidRPr="00123D23">
        <w:rPr>
          <w:rFonts w:ascii="Montserrat" w:eastAsia="Times New Roman" w:hAnsi="Montserrat" w:cs="Arial"/>
          <w:lang w:eastAsia="es-MX"/>
        </w:rPr>
        <w:t>, la cual se entiende como</w:t>
      </w:r>
      <w:r w:rsidR="00BE51D1" w:rsidRPr="00123D23">
        <w:rPr>
          <w:rFonts w:ascii="Montserrat" w:eastAsia="Times New Roman" w:hAnsi="Montserrat" w:cs="Arial"/>
          <w:lang w:eastAsia="es-MX"/>
        </w:rPr>
        <w:t xml:space="preserve"> es el derecho que cada uno tiene de ser valorado, en igualdad de circunstancias, con sus características y condiciones particulares por el solo hecho de ser persona y que</w:t>
      </w:r>
      <w:r w:rsidR="00FF3816" w:rsidRPr="00123D23">
        <w:rPr>
          <w:rFonts w:ascii="Montserrat" w:eastAsia="Times New Roman" w:hAnsi="Montserrat" w:cs="Arial"/>
          <w:lang w:eastAsia="es-MX"/>
        </w:rPr>
        <w:t>,</w:t>
      </w:r>
      <w:r w:rsidR="00BE51D1" w:rsidRPr="00123D23">
        <w:rPr>
          <w:rFonts w:ascii="Montserrat" w:eastAsia="Times New Roman" w:hAnsi="Montserrat" w:cs="Arial"/>
          <w:lang w:eastAsia="es-MX"/>
        </w:rPr>
        <w:t xml:space="preserve"> el pertenecer o relacionarse dentro de una cultura indígena es aún más gratificante como experiencia de vida, ya que </w:t>
      </w:r>
      <w:r w:rsidR="00E7477A" w:rsidRPr="00123D23">
        <w:rPr>
          <w:rFonts w:ascii="Montserrat" w:eastAsia="Times New Roman" w:hAnsi="Montserrat" w:cs="Arial"/>
          <w:lang w:eastAsia="es-MX"/>
        </w:rPr>
        <w:t>puedes conocer</w:t>
      </w:r>
      <w:r w:rsidR="00BE51D1" w:rsidRPr="00123D23">
        <w:rPr>
          <w:rFonts w:ascii="Montserrat" w:eastAsia="Times New Roman" w:hAnsi="Montserrat" w:cs="Arial"/>
          <w:lang w:eastAsia="es-MX"/>
        </w:rPr>
        <w:t xml:space="preserve"> más de nuestro país.  </w:t>
      </w:r>
    </w:p>
    <w:p w14:paraId="4DBDBE1E" w14:textId="77777777" w:rsidR="002E7D78" w:rsidRDefault="002E7D78" w:rsidP="00BE5D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D4468C" w14:textId="248CEF1C" w:rsidR="00050F97" w:rsidRPr="00123D23" w:rsidRDefault="00050F97" w:rsidP="00BE5D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1F468C79" w14:textId="77777777" w:rsidR="0089647A" w:rsidRPr="00123D23" w:rsidRDefault="0089647A" w:rsidP="00BE5DD8">
      <w:pPr>
        <w:spacing w:after="0" w:line="240" w:lineRule="auto"/>
        <w:jc w:val="both"/>
        <w:rPr>
          <w:rFonts w:ascii="Montserrat" w:hAnsi="Montserrat"/>
        </w:rPr>
      </w:pPr>
    </w:p>
    <w:p w14:paraId="1F710F83" w14:textId="77777777" w:rsidR="00F932A7" w:rsidRPr="00123D23" w:rsidRDefault="0089647A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Las culturas indígenas tienen una relación muy profunda con su lugar de origen.</w:t>
      </w:r>
    </w:p>
    <w:p w14:paraId="1EB0BE68" w14:textId="77777777" w:rsidR="00F932A7" w:rsidRPr="00123D23" w:rsidRDefault="00F932A7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017270" w14:textId="4F6CDEEB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>Según su visión del mundo, la tierra no es sólo un recurso para subsistir, sino que es parte de su forma de ser, de pensar y de hacer las cosas.</w:t>
      </w:r>
    </w:p>
    <w:p w14:paraId="7F88F9C6" w14:textId="77777777" w:rsidR="00F932A7" w:rsidRPr="00123D23" w:rsidRDefault="00F932A7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27BECFA8" w14:textId="7D8557DF" w:rsidR="008661E2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¿Por qué cree</w:t>
      </w:r>
      <w:r w:rsidR="00280C88" w:rsidRPr="00123D23">
        <w:rPr>
          <w:rFonts w:ascii="Montserrat" w:hAnsi="Montserrat" w:cs="Arial"/>
        </w:rPr>
        <w:t>s</w:t>
      </w:r>
      <w:r w:rsidRPr="00123D23">
        <w:rPr>
          <w:rFonts w:ascii="Montserrat" w:hAnsi="Montserrat" w:cs="Arial"/>
        </w:rPr>
        <w:t xml:space="preserve"> que es tan importante la tierra para los pueblos originarios?</w:t>
      </w:r>
    </w:p>
    <w:p w14:paraId="1AE98ABF" w14:textId="77777777" w:rsidR="00F932A7" w:rsidRPr="00123D23" w:rsidRDefault="00F932A7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47C00DEB" w14:textId="17720ECD" w:rsidR="0089647A" w:rsidRPr="00123D23" w:rsidRDefault="008661E2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 xml:space="preserve">Para ellos, </w:t>
      </w:r>
      <w:r w:rsidR="0089647A" w:rsidRPr="00123D23">
        <w:rPr>
          <w:rFonts w:ascii="Montserrat" w:hAnsi="Montserrat" w:cs="Arial"/>
        </w:rPr>
        <w:t xml:space="preserve">la tierra les recuerda su historia, </w:t>
      </w:r>
      <w:r w:rsidRPr="00123D23">
        <w:rPr>
          <w:rFonts w:ascii="Montserrat" w:hAnsi="Montserrat" w:cs="Arial"/>
        </w:rPr>
        <w:t>pues es</w:t>
      </w:r>
      <w:r w:rsidR="00BF14C1">
        <w:rPr>
          <w:rFonts w:ascii="Montserrat" w:hAnsi="Montserrat" w:cs="Arial"/>
        </w:rPr>
        <w:t xml:space="preserve"> el hogar de sus antepasados, a</w:t>
      </w:r>
      <w:r w:rsidR="0089647A" w:rsidRPr="00123D23">
        <w:rPr>
          <w:rFonts w:ascii="Montserrat" w:hAnsi="Montserrat" w:cs="Arial"/>
        </w:rPr>
        <w:t>demás</w:t>
      </w:r>
      <w:r w:rsidRPr="00123D23">
        <w:rPr>
          <w:rFonts w:ascii="Montserrat" w:hAnsi="Montserrat" w:cs="Arial"/>
        </w:rPr>
        <w:t>,</w:t>
      </w:r>
      <w:r w:rsidR="0089647A" w:rsidRPr="00123D23">
        <w:rPr>
          <w:rFonts w:ascii="Montserrat" w:hAnsi="Montserrat" w:cs="Arial"/>
        </w:rPr>
        <w:t xml:space="preserve"> en el presente la tierra satisface sus necesidades básicas, como un lugar para vivir y alimento para nutrirse. En el futuro, la tierra </w:t>
      </w:r>
      <w:r w:rsidR="00565C58" w:rsidRPr="00123D23">
        <w:rPr>
          <w:rFonts w:ascii="Montserrat" w:hAnsi="Montserrat" w:cs="Arial"/>
        </w:rPr>
        <w:t>representa</w:t>
      </w:r>
      <w:r w:rsidR="0089647A" w:rsidRPr="00123D23">
        <w:rPr>
          <w:rFonts w:ascii="Montserrat" w:hAnsi="Montserrat" w:cs="Arial"/>
        </w:rPr>
        <w:t xml:space="preserve"> el legado que heredarán a sus hijos. </w:t>
      </w:r>
    </w:p>
    <w:p w14:paraId="2E3C0C50" w14:textId="0B503CF7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  <w:bCs/>
        </w:rPr>
        <w:t>Los pueblos indígenas son los</w:t>
      </w:r>
      <w:r w:rsidR="00BF14C1">
        <w:rPr>
          <w:rFonts w:ascii="Montserrat" w:hAnsi="Montserrat" w:cs="Arial"/>
          <w:bCs/>
        </w:rPr>
        <w:t xml:space="preserve"> protectores de la Naturaleza, l</w:t>
      </w:r>
      <w:r w:rsidRPr="00123D23">
        <w:rPr>
          <w:rFonts w:ascii="Montserrat" w:hAnsi="Montserrat" w:cs="Arial"/>
          <w:bCs/>
        </w:rPr>
        <w:t>a necesitan para vivir y, en consecuencia</w:t>
      </w:r>
      <w:r w:rsidR="00BF14C1">
        <w:rPr>
          <w:rFonts w:ascii="Montserrat" w:hAnsi="Montserrat" w:cs="Arial"/>
          <w:bCs/>
        </w:rPr>
        <w:t xml:space="preserve">, la cuidan como parte de ellos, </w:t>
      </w:r>
      <w:r w:rsidRPr="00123D23">
        <w:rPr>
          <w:rFonts w:ascii="Montserrat" w:hAnsi="Montserrat" w:cs="Arial"/>
        </w:rPr>
        <w:t xml:space="preserve">son expertos en su flora y fauna, además de sus alimentos. </w:t>
      </w:r>
    </w:p>
    <w:p w14:paraId="73E8B0E7" w14:textId="77777777" w:rsidR="00912739" w:rsidRPr="00123D23" w:rsidRDefault="00912739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378AAA25" w14:textId="683F5105" w:rsidR="0089647A" w:rsidRPr="00123D23" w:rsidRDefault="00AB7FF3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 xml:space="preserve">Para ellos es tan importante la naturaleza, que siempre harán hincapié de su importancia y </w:t>
      </w:r>
      <w:r w:rsidR="00D531A9" w:rsidRPr="00123D23">
        <w:rPr>
          <w:rFonts w:ascii="Montserrat" w:hAnsi="Montserrat" w:cs="Arial"/>
        </w:rPr>
        <w:t>b</w:t>
      </w:r>
      <w:r w:rsidR="0089647A" w:rsidRPr="00123D23">
        <w:rPr>
          <w:rFonts w:ascii="Montserrat" w:hAnsi="Montserrat" w:cs="Arial"/>
        </w:rPr>
        <w:t xml:space="preserve">elleza de la naturaleza, hasta en la poesía. </w:t>
      </w:r>
    </w:p>
    <w:p w14:paraId="686516F5" w14:textId="77777777" w:rsidR="00D531A9" w:rsidRPr="00123D23" w:rsidRDefault="00D531A9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7BA49828" w14:textId="562B8325" w:rsidR="0089647A" w:rsidRPr="00123D23" w:rsidRDefault="00D531A9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Un ejemplo</w:t>
      </w:r>
      <w:r w:rsidR="002E270A" w:rsidRPr="00123D23">
        <w:rPr>
          <w:rFonts w:ascii="Montserrat" w:hAnsi="Montserrat" w:cs="Arial"/>
        </w:rPr>
        <w:t>,</w:t>
      </w:r>
      <w:r w:rsidRPr="00123D23">
        <w:rPr>
          <w:rFonts w:ascii="Montserrat" w:hAnsi="Montserrat" w:cs="Arial"/>
        </w:rPr>
        <w:t xml:space="preserve"> es la </w:t>
      </w:r>
      <w:r w:rsidR="0089647A" w:rsidRPr="00123D23">
        <w:rPr>
          <w:rFonts w:ascii="Montserrat" w:hAnsi="Montserrat" w:cs="Arial"/>
        </w:rPr>
        <w:t>expres</w:t>
      </w:r>
      <w:r w:rsidRPr="00123D23">
        <w:rPr>
          <w:rFonts w:ascii="Montserrat" w:hAnsi="Montserrat" w:cs="Arial"/>
        </w:rPr>
        <w:t>ión de</w:t>
      </w:r>
      <w:r w:rsidR="0089647A" w:rsidRPr="00123D23">
        <w:rPr>
          <w:rFonts w:ascii="Montserrat" w:hAnsi="Montserrat" w:cs="Arial"/>
        </w:rPr>
        <w:t xml:space="preserve"> Nezahualcóyotl en su poema “Yo lo pregunto”.</w:t>
      </w:r>
    </w:p>
    <w:p w14:paraId="6ADFF68E" w14:textId="25E45701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43EA8F97" w14:textId="61983032" w:rsidR="00CC67CA" w:rsidRPr="00123D23" w:rsidRDefault="00F41EA8" w:rsidP="00BE5DD8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Lee con detenimiento y atención:</w:t>
      </w:r>
    </w:p>
    <w:p w14:paraId="2D029E5F" w14:textId="77777777" w:rsidR="0089647A" w:rsidRPr="00123D23" w:rsidRDefault="0089647A" w:rsidP="00BE5DD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1F8168C7" w14:textId="762B6554" w:rsidR="00960AC2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123D23">
        <w:rPr>
          <w:rFonts w:ascii="Montserrat" w:hAnsi="Montserrat" w:cs="Arial"/>
          <w:b/>
        </w:rPr>
        <w:t>Yo lo pregunto</w:t>
      </w:r>
      <w:r w:rsidR="00F41EA8">
        <w:rPr>
          <w:rFonts w:ascii="Montserrat" w:hAnsi="Montserrat" w:cs="Arial"/>
          <w:b/>
        </w:rPr>
        <w:t>.</w:t>
      </w:r>
    </w:p>
    <w:p w14:paraId="429D6F69" w14:textId="77777777" w:rsidR="00960AC2" w:rsidRPr="00123D23" w:rsidRDefault="00960AC2" w:rsidP="00BE5DD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7C85D598" w14:textId="77777777" w:rsidR="002E270A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Yo Nezahualcóyotl lo pregunto:</w:t>
      </w:r>
    </w:p>
    <w:p w14:paraId="78CCDDD5" w14:textId="77777777" w:rsidR="002E270A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¿Acaso de veras se vive con raíz en la tierra?</w:t>
      </w:r>
    </w:p>
    <w:p w14:paraId="441C93D4" w14:textId="77777777" w:rsidR="002E270A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Nada es para siempre en la tierra:</w:t>
      </w:r>
    </w:p>
    <w:p w14:paraId="3A6D4940" w14:textId="24E17A97" w:rsidR="002E270A" w:rsidRDefault="00BF14C1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  <w:shd w:val="clear" w:color="auto" w:fill="FFFFFF"/>
        </w:rPr>
      </w:pPr>
      <w:r>
        <w:rPr>
          <w:rFonts w:ascii="Montserrat" w:hAnsi="Montserrat" w:cs="Arial"/>
          <w:i/>
          <w:iCs/>
          <w:color w:val="000000"/>
          <w:shd w:val="clear" w:color="auto" w:fill="FFFFFF"/>
        </w:rPr>
        <w:t>s</w:t>
      </w:r>
      <w:r w:rsidR="00960AC2"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ólo un poco aquí.</w:t>
      </w:r>
    </w:p>
    <w:p w14:paraId="4548BF30" w14:textId="77777777" w:rsidR="00F41EA8" w:rsidRPr="00123D23" w:rsidRDefault="00F41EA8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</w:p>
    <w:p w14:paraId="138C4114" w14:textId="77777777" w:rsidR="002E270A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Aunque sea de jade se quiebra,</w:t>
      </w:r>
    </w:p>
    <w:p w14:paraId="7628D7B7" w14:textId="4DAF9EB1" w:rsidR="002E270A" w:rsidRPr="00123D23" w:rsidRDefault="00BF14C1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>
        <w:rPr>
          <w:rFonts w:ascii="Montserrat" w:hAnsi="Montserrat" w:cs="Arial"/>
          <w:i/>
          <w:iCs/>
          <w:color w:val="000000"/>
          <w:shd w:val="clear" w:color="auto" w:fill="FFFFFF"/>
        </w:rPr>
        <w:t>a</w:t>
      </w:r>
      <w:r w:rsidR="00960AC2"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unque sea de oro se rompe,</w:t>
      </w:r>
    </w:p>
    <w:p w14:paraId="03B16642" w14:textId="39D1C856" w:rsidR="002E270A" w:rsidRDefault="00BF14C1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  <w:shd w:val="clear" w:color="auto" w:fill="FFFFFF"/>
        </w:rPr>
      </w:pPr>
      <w:r>
        <w:rPr>
          <w:rFonts w:ascii="Montserrat" w:hAnsi="Montserrat" w:cs="Arial"/>
          <w:i/>
          <w:iCs/>
          <w:color w:val="000000"/>
          <w:shd w:val="clear" w:color="auto" w:fill="FFFFFF"/>
        </w:rPr>
        <w:t>a</w:t>
      </w:r>
      <w:r w:rsidR="00960AC2"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unque sea plumaje de quetzal se desgarra.</w:t>
      </w:r>
    </w:p>
    <w:p w14:paraId="12DB62E4" w14:textId="77777777" w:rsidR="00F41EA8" w:rsidRPr="00123D23" w:rsidRDefault="00F41EA8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</w:p>
    <w:p w14:paraId="0CD6531D" w14:textId="77777777" w:rsidR="002E270A" w:rsidRPr="00123D23" w:rsidRDefault="00960AC2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</w:rPr>
      </w:pPr>
      <w:r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No para siempre en la tierra:</w:t>
      </w:r>
    </w:p>
    <w:p w14:paraId="3F99DF56" w14:textId="1A76EEE7" w:rsidR="0089647A" w:rsidRPr="00123D23" w:rsidRDefault="00BF14C1" w:rsidP="002E270A">
      <w:pPr>
        <w:pStyle w:val="Prrafodelista"/>
        <w:spacing w:after="0" w:line="240" w:lineRule="auto"/>
        <w:jc w:val="center"/>
        <w:rPr>
          <w:rFonts w:ascii="Montserrat" w:hAnsi="Montserrat" w:cs="Arial"/>
          <w:i/>
          <w:iCs/>
          <w:color w:val="000000"/>
          <w:shd w:val="clear" w:color="auto" w:fill="FFFFFF"/>
        </w:rPr>
      </w:pPr>
      <w:r>
        <w:rPr>
          <w:rFonts w:ascii="Montserrat" w:hAnsi="Montserrat" w:cs="Arial"/>
          <w:i/>
          <w:iCs/>
          <w:color w:val="000000"/>
          <w:shd w:val="clear" w:color="auto" w:fill="FFFFFF"/>
        </w:rPr>
        <w:t>s</w:t>
      </w:r>
      <w:r w:rsidR="00960AC2" w:rsidRPr="00123D23">
        <w:rPr>
          <w:rFonts w:ascii="Montserrat" w:hAnsi="Montserrat" w:cs="Arial"/>
          <w:i/>
          <w:iCs/>
          <w:color w:val="000000"/>
          <w:shd w:val="clear" w:color="auto" w:fill="FFFFFF"/>
        </w:rPr>
        <w:t>ólo un poco aquí.</w:t>
      </w:r>
    </w:p>
    <w:p w14:paraId="155FA887" w14:textId="11D0F027" w:rsidR="000071CF" w:rsidRPr="00123D23" w:rsidRDefault="000071CF" w:rsidP="002E270A">
      <w:pPr>
        <w:pStyle w:val="Prrafodelista"/>
        <w:spacing w:after="0" w:line="240" w:lineRule="auto"/>
        <w:jc w:val="center"/>
        <w:rPr>
          <w:rFonts w:ascii="Montserrat" w:hAnsi="Montserrat" w:cs="Arial"/>
          <w:color w:val="000000"/>
          <w:shd w:val="clear" w:color="auto" w:fill="FFFFFF"/>
        </w:rPr>
      </w:pPr>
    </w:p>
    <w:p w14:paraId="3D377E5F" w14:textId="62573D27" w:rsidR="000071CF" w:rsidRPr="00123D23" w:rsidRDefault="000071CF" w:rsidP="00BE5DD8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123D23">
        <w:rPr>
          <w:rFonts w:ascii="Montserrat" w:hAnsi="Montserrat" w:cs="Arial"/>
          <w:color w:val="000000"/>
          <w:shd w:val="clear" w:color="auto" w:fill="FFFFFF"/>
        </w:rPr>
        <w:t>Reflexión sobre el poema</w:t>
      </w:r>
      <w:r w:rsidR="00077059">
        <w:rPr>
          <w:rFonts w:ascii="Montserrat" w:hAnsi="Montserrat" w:cs="Arial"/>
          <w:color w:val="000000"/>
          <w:shd w:val="clear" w:color="auto" w:fill="FFFFFF"/>
        </w:rPr>
        <w:t>.</w:t>
      </w:r>
    </w:p>
    <w:p w14:paraId="1CACFE7A" w14:textId="77777777" w:rsidR="002E270A" w:rsidRPr="00123D23" w:rsidRDefault="002E270A" w:rsidP="00BE5DD8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color w:val="000000"/>
          <w:shd w:val="clear" w:color="auto" w:fill="FFFFFF"/>
        </w:rPr>
      </w:pPr>
    </w:p>
    <w:p w14:paraId="41E81004" w14:textId="77777777" w:rsidR="000071CF" w:rsidRPr="00123D23" w:rsidRDefault="0089647A" w:rsidP="00BE5DD8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</w:rPr>
      </w:pPr>
      <w:r w:rsidRPr="00123D23">
        <w:rPr>
          <w:rFonts w:ascii="Montserrat" w:hAnsi="Montserrat" w:cs="Arial"/>
        </w:rPr>
        <w:t>En este escrito se menciona</w:t>
      </w:r>
      <w:r w:rsidRPr="00123D23">
        <w:rPr>
          <w:rStyle w:val="Textoennegrita"/>
          <w:rFonts w:ascii="Montserrat" w:hAnsi="Montserrat" w:cs="Arial"/>
          <w:b w:val="0"/>
          <w:bCs w:val="0"/>
        </w:rPr>
        <w:t xml:space="preserve"> la relación que tenemos como seres humanos con la tierra.</w:t>
      </w:r>
    </w:p>
    <w:p w14:paraId="07451372" w14:textId="4F357C2E" w:rsidR="000071CF" w:rsidRPr="00123D23" w:rsidRDefault="000071CF" w:rsidP="00BE5DD8">
      <w:pPr>
        <w:spacing w:after="0" w:line="240" w:lineRule="auto"/>
        <w:jc w:val="both"/>
        <w:rPr>
          <w:rStyle w:val="Textoennegrita"/>
          <w:rFonts w:ascii="Montserrat" w:hAnsi="Montserrat" w:cs="Arial"/>
        </w:rPr>
      </w:pPr>
    </w:p>
    <w:p w14:paraId="0D19C4A8" w14:textId="59E0B654" w:rsidR="0089647A" w:rsidRPr="00123D23" w:rsidRDefault="0089647A" w:rsidP="00BE5DD8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</w:rPr>
      </w:pPr>
      <w:r w:rsidRPr="00123D23">
        <w:rPr>
          <w:rStyle w:val="Textoennegrita"/>
          <w:rFonts w:ascii="Montserrat" w:hAnsi="Montserrat" w:cs="Arial"/>
          <w:b w:val="0"/>
          <w:bCs w:val="0"/>
        </w:rPr>
        <w:lastRenderedPageBreak/>
        <w:t xml:space="preserve">En </w:t>
      </w:r>
      <w:r w:rsidR="000071CF" w:rsidRPr="00123D23">
        <w:rPr>
          <w:rStyle w:val="Textoennegrita"/>
          <w:rFonts w:ascii="Montserrat" w:hAnsi="Montserrat" w:cs="Arial"/>
          <w:b w:val="0"/>
          <w:bCs w:val="0"/>
        </w:rPr>
        <w:t>casa, con alguno de tus familiares comenten</w:t>
      </w:r>
      <w:r w:rsidRPr="00123D23">
        <w:rPr>
          <w:rStyle w:val="Textoennegrita"/>
          <w:rFonts w:ascii="Montserrat" w:hAnsi="Montserrat" w:cs="Arial"/>
          <w:b w:val="0"/>
          <w:bCs w:val="0"/>
        </w:rPr>
        <w:t xml:space="preserve"> qué creen que dice el poema. De qué trata, de qué habla y si les parece que aún está vigente. </w:t>
      </w:r>
    </w:p>
    <w:p w14:paraId="309A0F6A" w14:textId="77777777" w:rsidR="0089647A" w:rsidRPr="00123D23" w:rsidRDefault="0089647A" w:rsidP="00BE5DD8">
      <w:pPr>
        <w:pStyle w:val="Prrafodelista"/>
        <w:spacing w:after="0" w:line="240" w:lineRule="auto"/>
        <w:jc w:val="both"/>
        <w:rPr>
          <w:rStyle w:val="Textoennegrita"/>
          <w:rFonts w:ascii="Montserrat" w:hAnsi="Montserrat" w:cs="Arial"/>
          <w:b w:val="0"/>
        </w:rPr>
      </w:pPr>
    </w:p>
    <w:p w14:paraId="05BE0B4E" w14:textId="477CA867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En México hay diversas poblaciones indígenas que respetan el entorno y hacen todo lo posible por cuidarlo. Los pueblos originarios se relacionan con la naturaleza con respeto y toman lo que necesitan par</w:t>
      </w:r>
      <w:r w:rsidR="00BF554E">
        <w:rPr>
          <w:rFonts w:ascii="Montserrat" w:hAnsi="Montserrat" w:cs="Arial"/>
        </w:rPr>
        <w:t>a vivir y procuran no dañarla, p</w:t>
      </w:r>
      <w:r w:rsidRPr="00123D23">
        <w:rPr>
          <w:rFonts w:ascii="Montserrat" w:hAnsi="Montserrat" w:cs="Arial"/>
        </w:rPr>
        <w:t xml:space="preserve">ero lamentablemente, muchos </w:t>
      </w:r>
      <w:hyperlink r:id="rId8">
        <w:r w:rsidRPr="00123D23">
          <w:rPr>
            <w:rFonts w:ascii="Montserrat" w:hAnsi="Montserrat" w:cs="Arial"/>
          </w:rPr>
          <w:t>pueblos indígenas</w:t>
        </w:r>
      </w:hyperlink>
      <w:r w:rsidRPr="00123D23">
        <w:rPr>
          <w:rFonts w:ascii="Montserrat" w:hAnsi="Montserrat" w:cs="Arial"/>
        </w:rPr>
        <w:t xml:space="preserve"> son perseguidos y expulsados de sus tierras, las mismas que han habitado durante cientos de años. Algunas personas ven a las personas indígenas con menosprecio.</w:t>
      </w:r>
    </w:p>
    <w:p w14:paraId="3E2F7732" w14:textId="77777777" w:rsidR="00E258DD" w:rsidRPr="00123D23" w:rsidRDefault="00E258DD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143B37D4" w14:textId="60C344B3" w:rsidR="0089647A" w:rsidRPr="00123D23" w:rsidRDefault="00594052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C</w:t>
      </w:r>
      <w:r w:rsidR="0089647A" w:rsidRPr="00123D23">
        <w:rPr>
          <w:rFonts w:ascii="Montserrat" w:hAnsi="Montserrat" w:cs="Arial"/>
        </w:rPr>
        <w:t xml:space="preserve">ada 9 de agosto se celebra el </w:t>
      </w:r>
      <w:r w:rsidR="0089647A" w:rsidRPr="00123D23">
        <w:rPr>
          <w:rFonts w:ascii="Montserrat" w:hAnsi="Montserrat" w:cs="Arial"/>
          <w:b/>
          <w:bCs/>
        </w:rPr>
        <w:t>día Internacional de los Pueblos Indígenas</w:t>
      </w:r>
      <w:r w:rsidR="0089647A" w:rsidRPr="00123D23">
        <w:rPr>
          <w:rFonts w:ascii="Montserrat" w:hAnsi="Montserrat" w:cs="Arial"/>
        </w:rPr>
        <w:t>, y en donde se pone de manifiesto la situación que actualmente viven numerosas comunidades originarias, amenazadas por proyectos industriales que quieren deforestar las zonas en las que ellos viven y que además son indispensables para la conservación de la biodiversidad y la lucha contra el cambio climático.</w:t>
      </w:r>
    </w:p>
    <w:p w14:paraId="2F9D5546" w14:textId="77777777" w:rsidR="0067192B" w:rsidRPr="00123D23" w:rsidRDefault="0067192B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3786B691" w14:textId="47E82341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Históricamente, estos grupos han tenido una relación equilibrada con su entorno natural que no sólo asegura su conservación, también les permite adquirir de forma sustentable los insumos que requieren para subsistir.</w:t>
      </w:r>
    </w:p>
    <w:p w14:paraId="70A5A5C1" w14:textId="77777777" w:rsidR="00221E55" w:rsidRPr="00123D23" w:rsidRDefault="00221E55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6E725324" w14:textId="6F46E651" w:rsidR="0089647A" w:rsidRPr="00123D23" w:rsidRDefault="00221E55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 xml:space="preserve">Otro aspecto muy importante para </w:t>
      </w:r>
      <w:r w:rsidR="0067192B" w:rsidRPr="00123D23">
        <w:rPr>
          <w:rFonts w:ascii="Montserrat" w:hAnsi="Montserrat" w:cs="Arial"/>
        </w:rPr>
        <w:t>destacar</w:t>
      </w:r>
      <w:r w:rsidR="0089647A" w:rsidRPr="00123D23">
        <w:rPr>
          <w:rFonts w:ascii="Montserrat" w:hAnsi="Montserrat" w:cs="Arial"/>
        </w:rPr>
        <w:t xml:space="preserve"> es la riqueza lingüística que aportan los pueblos indígenas. Ya hemos hablado acerca de las lenguas indígenas, su importancia y algunos datos importantes de ellas.</w:t>
      </w:r>
    </w:p>
    <w:p w14:paraId="5E3507BE" w14:textId="77777777" w:rsidR="00221E55" w:rsidRPr="00123D23" w:rsidRDefault="00221E55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216AFDBD" w14:textId="223910EE" w:rsidR="00B544D7" w:rsidRPr="00123D23" w:rsidRDefault="0009744E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Pero</w:t>
      </w:r>
      <w:r w:rsidR="00CB4DAA">
        <w:rPr>
          <w:rFonts w:ascii="Montserrat" w:hAnsi="Montserrat" w:cs="Arial"/>
        </w:rPr>
        <w:t>, ¿P</w:t>
      </w:r>
      <w:r w:rsidR="0089647A" w:rsidRPr="00123D23">
        <w:rPr>
          <w:rFonts w:ascii="Montserrat" w:hAnsi="Montserrat" w:cs="Arial"/>
        </w:rPr>
        <w:t>or qué las lenguas indígenas se encuentran en peligro de desaparecer?</w:t>
      </w:r>
    </w:p>
    <w:p w14:paraId="198E6BE1" w14:textId="77777777" w:rsidR="005202C3" w:rsidRPr="00123D23" w:rsidRDefault="005202C3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51CD140E" w14:textId="07CD58C1" w:rsidR="0089647A" w:rsidRPr="00123D23" w:rsidRDefault="00B544D7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Para conocer más sobre este tema</w:t>
      </w:r>
      <w:r w:rsidR="0089647A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Pr="00123D23">
        <w:rPr>
          <w:rFonts w:ascii="Montserrat" w:eastAsia="Arial" w:hAnsi="Montserrat" w:cs="Arial"/>
          <w:color w:val="000000" w:themeColor="text1"/>
        </w:rPr>
        <w:t>mira con atención</w:t>
      </w:r>
      <w:r w:rsidR="0089647A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89647A" w:rsidRPr="00123D23">
        <w:rPr>
          <w:rFonts w:ascii="Montserrat" w:hAnsi="Montserrat" w:cs="Arial"/>
        </w:rPr>
        <w:t>la siguiente cápsula y contesta la pregunta al término del video.</w:t>
      </w:r>
    </w:p>
    <w:p w14:paraId="6BD29890" w14:textId="77777777" w:rsidR="005202C3" w:rsidRPr="00123D23" w:rsidRDefault="005202C3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6CC3C329" w14:textId="54B2AE3D" w:rsidR="0089647A" w:rsidRPr="00123D23" w:rsidRDefault="0089647A" w:rsidP="002E7D7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  <w:lang w:eastAsia="es-MX"/>
        </w:rPr>
      </w:pPr>
      <w:r w:rsidRPr="00123D23">
        <w:rPr>
          <w:rFonts w:ascii="Montserrat" w:eastAsia="Times New Roman" w:hAnsi="Montserrat" w:cs="Arial"/>
          <w:b/>
          <w:bCs/>
          <w:kern w:val="36"/>
          <w:lang w:eastAsia="es-MX"/>
        </w:rPr>
        <w:t>Náhuatl. Cuando muere una lengua. “Sesenta y ocho voces - Sesenta y ocho corazones”</w:t>
      </w:r>
    </w:p>
    <w:p w14:paraId="2D22F44E" w14:textId="3C4DFAEA" w:rsidR="0089647A" w:rsidRPr="00123D23" w:rsidRDefault="00D13B8C" w:rsidP="00F41E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  <w:lang w:eastAsia="es-MX"/>
        </w:rPr>
      </w:pPr>
      <w:hyperlink r:id="rId9" w:history="1">
        <w:r w:rsidR="00F03724" w:rsidRPr="00123D23">
          <w:rPr>
            <w:rStyle w:val="Hipervnculo"/>
            <w:rFonts w:ascii="Montserrat" w:eastAsia="Times New Roman" w:hAnsi="Montserrat" w:cs="Arial"/>
            <w:bCs/>
            <w:kern w:val="36"/>
            <w:lang w:eastAsia="es-MX"/>
          </w:rPr>
          <w:t>https://www.youtube.com/watch?v=wa9u8e1bcjc&amp;app=desktop</w:t>
        </w:r>
      </w:hyperlink>
      <w:r w:rsidR="000251E3">
        <w:rPr>
          <w:rStyle w:val="Hipervnculo"/>
          <w:rFonts w:ascii="Montserrat" w:eastAsia="Times New Roman" w:hAnsi="Montserrat" w:cs="Arial"/>
          <w:bCs/>
          <w:kern w:val="36"/>
          <w:lang w:eastAsia="es-MX"/>
        </w:rPr>
        <w:t xml:space="preserve"> </w:t>
      </w:r>
    </w:p>
    <w:p w14:paraId="00E21E87" w14:textId="77777777" w:rsidR="005202C3" w:rsidRPr="00123D23" w:rsidRDefault="005202C3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1E546E17" w14:textId="2E32955C" w:rsidR="005202C3" w:rsidRPr="00CB4DAA" w:rsidRDefault="005202C3" w:rsidP="00BE5DD8">
      <w:pPr>
        <w:spacing w:after="0" w:line="240" w:lineRule="auto"/>
        <w:jc w:val="both"/>
        <w:rPr>
          <w:rFonts w:ascii="Montserrat" w:hAnsi="Montserrat" w:cs="Arial"/>
        </w:rPr>
      </w:pPr>
      <w:r w:rsidRPr="00CB4DAA">
        <w:rPr>
          <w:rFonts w:ascii="Montserrat" w:hAnsi="Montserrat" w:cs="Arial"/>
        </w:rPr>
        <w:t>Reflexión sobre la capsula</w:t>
      </w:r>
      <w:r w:rsidR="00077059">
        <w:rPr>
          <w:rFonts w:ascii="Montserrat" w:hAnsi="Montserrat" w:cs="Arial"/>
        </w:rPr>
        <w:t>.</w:t>
      </w:r>
    </w:p>
    <w:p w14:paraId="5B06FBEA" w14:textId="77777777" w:rsidR="005202C3" w:rsidRPr="00123D23" w:rsidRDefault="005202C3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26F55D40" w14:textId="4D15E159" w:rsidR="0089647A" w:rsidRPr="00123D23" w:rsidRDefault="00F03724" w:rsidP="00BE5DD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123D23">
        <w:rPr>
          <w:rFonts w:ascii="Montserrat" w:hAnsi="Montserrat" w:cs="Arial"/>
        </w:rPr>
        <w:t>Es muy interesante lo que en el video se muestra</w:t>
      </w:r>
      <w:r w:rsidR="00077059">
        <w:rPr>
          <w:rFonts w:ascii="Montserrat" w:hAnsi="Montserrat" w:cs="Arial"/>
        </w:rPr>
        <w:t>, ¿V</w:t>
      </w:r>
      <w:r w:rsidRPr="00123D23">
        <w:rPr>
          <w:rFonts w:ascii="Montserrat" w:hAnsi="Montserrat" w:cs="Arial"/>
        </w:rPr>
        <w:t>erdad?</w:t>
      </w:r>
      <w:r w:rsidR="0089647A" w:rsidRPr="00123D23">
        <w:rPr>
          <w:rFonts w:ascii="Montserrat" w:hAnsi="Montserrat" w:cs="Arial"/>
        </w:rPr>
        <w:t xml:space="preserve"> </w:t>
      </w:r>
      <w:r w:rsidR="00880D2C" w:rsidRPr="00123D23">
        <w:rPr>
          <w:rFonts w:ascii="Montserrat" w:hAnsi="Montserrat" w:cs="Arial"/>
        </w:rPr>
        <w:t xml:space="preserve">¿Te imaginabas que </w:t>
      </w:r>
      <w:r w:rsidR="001F1F0F" w:rsidRPr="00123D23">
        <w:rPr>
          <w:rFonts w:ascii="Montserrat" w:hAnsi="Montserrat" w:cs="Arial"/>
        </w:rPr>
        <w:t>toda esa diversidad de lenguas indígenas corre</w:t>
      </w:r>
      <w:r w:rsidR="0089647A" w:rsidRPr="00123D23">
        <w:rPr>
          <w:rFonts w:ascii="Montserrat" w:hAnsi="Montserrat" w:cs="Arial"/>
        </w:rPr>
        <w:t xml:space="preserve"> el peligro de desaparecer</w:t>
      </w:r>
      <w:r w:rsidR="001F1F0F" w:rsidRPr="00123D23">
        <w:rPr>
          <w:rFonts w:ascii="Montserrat" w:hAnsi="Montserrat" w:cs="Arial"/>
        </w:rPr>
        <w:t>?</w:t>
      </w:r>
    </w:p>
    <w:p w14:paraId="264B88DE" w14:textId="77777777" w:rsidR="00A26E91" w:rsidRPr="00123D23" w:rsidRDefault="00A26E91" w:rsidP="00BE5DD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3D1129B" w14:textId="6DF4DD2B" w:rsidR="0089647A" w:rsidRPr="00123D23" w:rsidRDefault="0089647A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eastAsia="Arial" w:hAnsi="Montserrat" w:cs="Arial"/>
          <w:color w:val="000000" w:themeColor="text1"/>
          <w:sz w:val="22"/>
          <w:szCs w:val="22"/>
        </w:rPr>
        <w:t>¿</w:t>
      </w:r>
      <w:r w:rsidR="001F1F0F" w:rsidRPr="00123D23">
        <w:rPr>
          <w:rFonts w:ascii="Montserrat" w:eastAsia="Arial" w:hAnsi="Montserrat" w:cs="Arial"/>
          <w:color w:val="000000" w:themeColor="text1"/>
          <w:sz w:val="22"/>
          <w:szCs w:val="22"/>
        </w:rPr>
        <w:t>Q</w:t>
      </w:r>
      <w:r w:rsidRPr="00123D23">
        <w:rPr>
          <w:rFonts w:ascii="Montserrat" w:eastAsia="Arial" w:hAnsi="Montserrat" w:cs="Arial"/>
          <w:color w:val="000000" w:themeColor="text1"/>
          <w:sz w:val="22"/>
          <w:szCs w:val="22"/>
        </w:rPr>
        <w:t>ué opina</w:t>
      </w:r>
      <w:r w:rsidR="00F41EA8">
        <w:rPr>
          <w:rFonts w:ascii="Montserrat" w:eastAsia="Arial" w:hAnsi="Montserrat" w:cs="Arial"/>
          <w:color w:val="000000" w:themeColor="text1"/>
          <w:sz w:val="22"/>
          <w:szCs w:val="22"/>
        </w:rPr>
        <w:t>s tú</w:t>
      </w:r>
      <w:r w:rsidRPr="00123D23"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1C89636F" w14:textId="77777777" w:rsidR="00A26E91" w:rsidRPr="00123D23" w:rsidRDefault="00A26E91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DC7193C" w14:textId="3ACE6F1C" w:rsidR="0089647A" w:rsidRPr="00123D23" w:rsidRDefault="001F1F0F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L</w:t>
      </w:r>
      <w:r w:rsidR="0089647A" w:rsidRPr="00123D23">
        <w:rPr>
          <w:rFonts w:ascii="Montserrat" w:hAnsi="Montserrat" w:cs="Arial"/>
          <w:sz w:val="22"/>
          <w:szCs w:val="22"/>
        </w:rPr>
        <w:t>as lenguas indígenas,</w:t>
      </w:r>
      <w:r w:rsidR="000F6BA6" w:rsidRPr="00123D23">
        <w:rPr>
          <w:rFonts w:ascii="Montserrat" w:hAnsi="Montserrat" w:cs="Arial"/>
          <w:sz w:val="22"/>
          <w:szCs w:val="22"/>
        </w:rPr>
        <w:t xml:space="preserve"> </w:t>
      </w:r>
      <w:r w:rsidR="0089647A" w:rsidRPr="00123D23">
        <w:rPr>
          <w:rFonts w:ascii="Montserrat" w:hAnsi="Montserrat" w:cs="Arial"/>
          <w:sz w:val="22"/>
          <w:szCs w:val="22"/>
        </w:rPr>
        <w:t xml:space="preserve">son una fuente de ideas y </w:t>
      </w:r>
      <w:r w:rsidR="0089647A" w:rsidRPr="00123D23">
        <w:rPr>
          <w:rFonts w:ascii="Montserrat" w:hAnsi="Montserrat" w:cs="Arial"/>
          <w:bCs/>
          <w:sz w:val="22"/>
          <w:szCs w:val="22"/>
        </w:rPr>
        <w:t>sabiduría</w:t>
      </w:r>
      <w:r w:rsidR="0089647A" w:rsidRPr="00123D23">
        <w:rPr>
          <w:rFonts w:ascii="Montserrat" w:hAnsi="Montserrat" w:cs="Arial"/>
          <w:sz w:val="22"/>
          <w:szCs w:val="22"/>
        </w:rPr>
        <w:t>, por lo que su pérdida también haría que desaparezcan formas de entender al mundo.</w:t>
      </w:r>
    </w:p>
    <w:p w14:paraId="054CC4C8" w14:textId="77777777" w:rsidR="00A26E91" w:rsidRPr="00123D23" w:rsidRDefault="00A26E91" w:rsidP="00BE5DD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0FDE20" w14:textId="5DB86021" w:rsidR="0089647A" w:rsidRPr="00123D23" w:rsidRDefault="000F6BA6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eastAsia="Times New Roman" w:hAnsi="Montserrat" w:cs="Arial"/>
          <w:lang w:eastAsia="es-MX"/>
        </w:rPr>
        <w:lastRenderedPageBreak/>
        <w:t>L</w:t>
      </w:r>
      <w:r w:rsidR="0089647A" w:rsidRPr="00123D23">
        <w:rPr>
          <w:rFonts w:ascii="Montserrat" w:eastAsia="Times New Roman" w:hAnsi="Montserrat" w:cs="Arial"/>
          <w:lang w:eastAsia="es-MX"/>
        </w:rPr>
        <w:t xml:space="preserve">as lenguas indígenas contienen muchos conocimientos </w:t>
      </w:r>
      <w:r w:rsidR="0089647A" w:rsidRPr="00123D23">
        <w:rPr>
          <w:rFonts w:ascii="Montserrat" w:eastAsia="Times New Roman" w:hAnsi="Montserrat" w:cs="Arial"/>
          <w:bCs/>
          <w:lang w:eastAsia="es-MX"/>
        </w:rPr>
        <w:t>sobre el ecosistema</w:t>
      </w:r>
      <w:r w:rsidR="0089647A" w:rsidRPr="00123D23">
        <w:rPr>
          <w:rFonts w:ascii="Montserrat" w:eastAsia="Times New Roman" w:hAnsi="Montserrat" w:cs="Arial"/>
          <w:lang w:eastAsia="es-MX"/>
        </w:rPr>
        <w:t xml:space="preserve">, los métodos de conservación, la vida de las plantas, los comportamientos de los animales y muchos otros aspectos del entorno natural. </w:t>
      </w:r>
    </w:p>
    <w:p w14:paraId="081BE423" w14:textId="77777777" w:rsidR="00232695" w:rsidRPr="00123D23" w:rsidRDefault="00232695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25F99612" w14:textId="751592EC" w:rsidR="0089647A" w:rsidRPr="00123D23" w:rsidRDefault="0089647A" w:rsidP="00BE5DD8">
      <w:pPr>
        <w:spacing w:after="0" w:line="240" w:lineRule="auto"/>
        <w:jc w:val="both"/>
        <w:rPr>
          <w:rFonts w:ascii="Montserrat" w:hAnsi="Montserrat" w:cs="Arial"/>
          <w:color w:val="3D85C6"/>
        </w:rPr>
      </w:pPr>
      <w:r w:rsidRPr="00123D23">
        <w:rPr>
          <w:rFonts w:ascii="Montserrat" w:hAnsi="Montserrat" w:cs="Arial"/>
        </w:rPr>
        <w:t>En México hay casi siete millones de hablantes de a</w:t>
      </w:r>
      <w:r w:rsidR="00077059">
        <w:rPr>
          <w:rFonts w:ascii="Montserrat" w:hAnsi="Montserrat" w:cs="Arial"/>
        </w:rPr>
        <w:t xml:space="preserve">lguna de las lenguas indígenas, </w:t>
      </w:r>
      <w:r w:rsidRPr="00123D23">
        <w:rPr>
          <w:rFonts w:ascii="Montserrat" w:hAnsi="Montserrat" w:cs="Arial"/>
        </w:rPr>
        <w:t>sin embargo, muchas de ellas están desapareciendo.</w:t>
      </w:r>
    </w:p>
    <w:p w14:paraId="29E1ECF1" w14:textId="77777777" w:rsidR="00232695" w:rsidRPr="00123D23" w:rsidRDefault="00232695" w:rsidP="00BE5DD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08271FE" w14:textId="2F7AD016" w:rsidR="00AB197B" w:rsidRPr="00123D23" w:rsidRDefault="00AB197B" w:rsidP="00BE5DD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Diviértete con lo aprendido</w:t>
      </w:r>
      <w:r w:rsidR="00077059">
        <w:rPr>
          <w:rFonts w:ascii="Montserrat" w:hAnsi="Montserrat" w:cs="Arial"/>
          <w:sz w:val="22"/>
          <w:szCs w:val="22"/>
        </w:rPr>
        <w:t>.</w:t>
      </w:r>
    </w:p>
    <w:p w14:paraId="1ECD09E7" w14:textId="77777777" w:rsidR="00232695" w:rsidRPr="00123D23" w:rsidRDefault="00232695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53A74143" w14:textId="5EB03CFB" w:rsidR="0089647A" w:rsidRPr="009F53B2" w:rsidRDefault="00AB197B" w:rsidP="00BE5DD8">
      <w:pPr>
        <w:spacing w:after="0" w:line="240" w:lineRule="auto"/>
        <w:jc w:val="both"/>
        <w:rPr>
          <w:rFonts w:ascii="Montserrat" w:hAnsi="Montserrat" w:cs="Arial"/>
          <w:b/>
        </w:rPr>
      </w:pPr>
      <w:r w:rsidRPr="009F53B2">
        <w:rPr>
          <w:rFonts w:ascii="Montserrat" w:hAnsi="Montserrat" w:cs="Arial"/>
          <w:b/>
        </w:rPr>
        <w:t xml:space="preserve">La siguiente actividad </w:t>
      </w:r>
      <w:r w:rsidR="00232695" w:rsidRPr="009F53B2">
        <w:rPr>
          <w:rFonts w:ascii="Montserrat" w:hAnsi="Montserrat" w:cs="Arial"/>
          <w:b/>
        </w:rPr>
        <w:t>está</w:t>
      </w:r>
      <w:r w:rsidRPr="009F53B2">
        <w:rPr>
          <w:rFonts w:ascii="Montserrat" w:hAnsi="Montserrat" w:cs="Arial"/>
          <w:b/>
        </w:rPr>
        <w:t xml:space="preserve"> adaptada al juego de </w:t>
      </w:r>
      <w:r w:rsidR="007D29F1" w:rsidRPr="009F53B2">
        <w:rPr>
          <w:rFonts w:ascii="Montserrat" w:hAnsi="Montserrat" w:cs="Arial"/>
          <w:b/>
        </w:rPr>
        <w:t>memoria</w:t>
      </w:r>
      <w:r w:rsidRPr="009F53B2">
        <w:rPr>
          <w:rFonts w:ascii="Montserrat" w:hAnsi="Montserrat" w:cs="Arial"/>
          <w:b/>
        </w:rPr>
        <w:t xml:space="preserve"> que seguramente y</w:t>
      </w:r>
      <w:r w:rsidR="00F87153" w:rsidRPr="009F53B2">
        <w:rPr>
          <w:rFonts w:ascii="Montserrat" w:hAnsi="Montserrat" w:cs="Arial"/>
          <w:b/>
        </w:rPr>
        <w:t xml:space="preserve">a conoces. </w:t>
      </w:r>
    </w:p>
    <w:p w14:paraId="75308F64" w14:textId="77777777" w:rsidR="009F53B2" w:rsidRDefault="009F53B2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24980101" w14:textId="14C939A7" w:rsidR="003467A4" w:rsidRPr="00123D23" w:rsidRDefault="0089647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Las reglas son las siguientes:</w:t>
      </w:r>
    </w:p>
    <w:p w14:paraId="0ADE7F60" w14:textId="77777777" w:rsidR="003467A4" w:rsidRPr="00123D23" w:rsidRDefault="003467A4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3C87FB55" w14:textId="27BAB980" w:rsidR="003467A4" w:rsidRPr="009F53B2" w:rsidRDefault="00AF1B66" w:rsidP="009F53B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9F53B2">
        <w:rPr>
          <w:rFonts w:ascii="Montserrat" w:hAnsi="Montserrat" w:cs="Arial"/>
        </w:rPr>
        <w:t xml:space="preserve">Mira la siguiente imagen y copia </w:t>
      </w:r>
      <w:r w:rsidR="004961AD" w:rsidRPr="009F53B2">
        <w:rPr>
          <w:rFonts w:ascii="Montserrat" w:hAnsi="Montserrat" w:cs="Arial"/>
        </w:rPr>
        <w:t>lo que está escrito en cada casilla</w:t>
      </w:r>
      <w:r w:rsidR="00E26FB8" w:rsidRPr="009F53B2">
        <w:rPr>
          <w:rFonts w:ascii="Montserrat" w:hAnsi="Montserrat" w:cs="Arial"/>
        </w:rPr>
        <w:t xml:space="preserve"> </w:t>
      </w:r>
      <w:r w:rsidR="00125A73" w:rsidRPr="009F53B2">
        <w:rPr>
          <w:rFonts w:ascii="Montserrat" w:hAnsi="Montserrat" w:cs="Arial"/>
        </w:rPr>
        <w:t xml:space="preserve">en </w:t>
      </w:r>
      <w:r w:rsidR="006857D7" w:rsidRPr="009F53B2">
        <w:rPr>
          <w:rFonts w:ascii="Montserrat" w:hAnsi="Montserrat" w:cs="Arial"/>
        </w:rPr>
        <w:t>diferentes tarjetas</w:t>
      </w:r>
      <w:r w:rsidR="004961AD" w:rsidRPr="009F53B2">
        <w:rPr>
          <w:rFonts w:ascii="Montserrat" w:hAnsi="Montserrat" w:cs="Arial"/>
        </w:rPr>
        <w:t xml:space="preserve">. </w:t>
      </w:r>
      <w:r w:rsidR="007D29F1" w:rsidRPr="009F53B2">
        <w:rPr>
          <w:rFonts w:ascii="Montserrat" w:hAnsi="Montserrat" w:cs="Arial"/>
        </w:rPr>
        <w:t>Invita a alguien de tu familia a jugar</w:t>
      </w:r>
      <w:r w:rsidR="003467A4" w:rsidRPr="009F53B2">
        <w:rPr>
          <w:rFonts w:ascii="Montserrat" w:hAnsi="Montserrat" w:cs="Arial"/>
        </w:rPr>
        <w:t>.</w:t>
      </w:r>
    </w:p>
    <w:p w14:paraId="724C174F" w14:textId="77777777" w:rsidR="003467A4" w:rsidRPr="00123D23" w:rsidRDefault="003467A4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61C986D4" w14:textId="39F89472" w:rsidR="006857D7" w:rsidRPr="00123D23" w:rsidRDefault="003467A4" w:rsidP="001D0FBA">
      <w:pPr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P</w:t>
      </w:r>
      <w:r w:rsidR="0089647A" w:rsidRPr="00123D23">
        <w:rPr>
          <w:rFonts w:ascii="Montserrat" w:hAnsi="Montserrat" w:cs="Arial"/>
        </w:rPr>
        <w:t>or turnos destap</w:t>
      </w:r>
      <w:r w:rsidR="00AF1B66" w:rsidRPr="00123D23">
        <w:rPr>
          <w:rFonts w:ascii="Montserrat" w:hAnsi="Montserrat" w:cs="Arial"/>
        </w:rPr>
        <w:t>en</w:t>
      </w:r>
      <w:r w:rsidR="0089647A" w:rsidRPr="00123D23">
        <w:rPr>
          <w:rFonts w:ascii="Montserrat" w:hAnsi="Montserrat" w:cs="Arial"/>
        </w:rPr>
        <w:t xml:space="preserve"> dos tarjetas. Si la segunda corresponde a la primera, ya </w:t>
      </w:r>
      <w:r w:rsidR="00E457A8" w:rsidRPr="00123D23">
        <w:rPr>
          <w:rFonts w:ascii="Montserrat" w:hAnsi="Montserrat" w:cs="Arial"/>
        </w:rPr>
        <w:t>déjenlas</w:t>
      </w:r>
      <w:r w:rsidR="00077059">
        <w:rPr>
          <w:rFonts w:ascii="Montserrat" w:hAnsi="Montserrat" w:cs="Arial"/>
        </w:rPr>
        <w:t xml:space="preserve"> abiertas, s</w:t>
      </w:r>
      <w:r w:rsidR="0089647A" w:rsidRPr="00123D23">
        <w:rPr>
          <w:rFonts w:ascii="Montserrat" w:hAnsi="Montserrat" w:cs="Arial"/>
        </w:rPr>
        <w:t>i no, se vuelven a voltear hasta que aparezcan por pares. Cuando haya</w:t>
      </w:r>
      <w:r w:rsidR="006857D7" w:rsidRPr="00123D23">
        <w:rPr>
          <w:rFonts w:ascii="Montserrat" w:hAnsi="Montserrat" w:cs="Arial"/>
        </w:rPr>
        <w:t>n</w:t>
      </w:r>
      <w:r w:rsidR="0089647A" w:rsidRPr="00123D23">
        <w:rPr>
          <w:rFonts w:ascii="Montserrat" w:hAnsi="Montserrat" w:cs="Arial"/>
        </w:rPr>
        <w:t xml:space="preserve"> encontrado los seis pares, acaba el juego.</w:t>
      </w:r>
    </w:p>
    <w:p w14:paraId="3DC2FF8B" w14:textId="471DB0B8" w:rsidR="0089647A" w:rsidRPr="00123D23" w:rsidRDefault="001D0FBA" w:rsidP="001D0FBA">
      <w:pPr>
        <w:spacing w:after="0" w:line="240" w:lineRule="auto"/>
        <w:jc w:val="center"/>
        <w:rPr>
          <w:rFonts w:ascii="Montserrat" w:hAnsi="Montserrat" w:cs="Arial"/>
        </w:rPr>
      </w:pPr>
      <w:r w:rsidRPr="00123D23">
        <w:rPr>
          <w:rFonts w:ascii="Montserrat" w:hAnsi="Montserrat" w:cs="Arial"/>
          <w:noProof/>
          <w:lang w:val="en-US"/>
        </w:rPr>
        <w:drawing>
          <wp:inline distT="0" distB="0" distL="0" distR="0" wp14:anchorId="0B85A4BE" wp14:editId="6B55E35D">
            <wp:extent cx="5705475" cy="362963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7842" cy="36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575E" w14:textId="77777777" w:rsidR="00FD1829" w:rsidRPr="00123D23" w:rsidRDefault="00FD1829" w:rsidP="00E457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4ACFE" w14:textId="3E70239A" w:rsidR="0089647A" w:rsidRPr="00123D23" w:rsidRDefault="0055488C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lastRenderedPageBreak/>
        <w:t>Con esta actividad podrás</w:t>
      </w:r>
      <w:r w:rsidR="0089647A" w:rsidRPr="00123D23">
        <w:rPr>
          <w:rFonts w:ascii="Montserrat" w:hAnsi="Montserrat" w:cs="Arial"/>
          <w:sz w:val="22"/>
          <w:szCs w:val="22"/>
        </w:rPr>
        <w:t xml:space="preserve"> reafirma</w:t>
      </w:r>
      <w:r w:rsidRPr="00123D23">
        <w:rPr>
          <w:rFonts w:ascii="Montserrat" w:hAnsi="Montserrat" w:cs="Arial"/>
          <w:sz w:val="22"/>
          <w:szCs w:val="22"/>
        </w:rPr>
        <w:t>r los</w:t>
      </w:r>
      <w:r w:rsidR="0089647A" w:rsidRPr="00123D23">
        <w:rPr>
          <w:rFonts w:ascii="Montserrat" w:hAnsi="Montserrat" w:cs="Arial"/>
          <w:sz w:val="22"/>
          <w:szCs w:val="22"/>
        </w:rPr>
        <w:t xml:space="preserve"> conocimientos de la clase anterior y de la del día de hoy.</w:t>
      </w:r>
    </w:p>
    <w:p w14:paraId="6F129BF1" w14:textId="77777777" w:rsidR="00E457A8" w:rsidRPr="00123D23" w:rsidRDefault="00E457A8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83DD1D0" w14:textId="7A3B0890" w:rsidR="008771D4" w:rsidRPr="00123D23" w:rsidRDefault="001D0FBA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el p</w:t>
      </w:r>
      <w:r w:rsidR="00C20686">
        <w:rPr>
          <w:rFonts w:ascii="Montserrat" w:hAnsi="Montserrat" w:cs="Arial"/>
          <w:sz w:val="22"/>
          <w:szCs w:val="22"/>
        </w:rPr>
        <w:t>rograma televisivo se presentará</w:t>
      </w:r>
      <w:r>
        <w:rPr>
          <w:rFonts w:ascii="Montserrat" w:hAnsi="Montserrat" w:cs="Arial"/>
          <w:sz w:val="22"/>
          <w:szCs w:val="22"/>
        </w:rPr>
        <w:t xml:space="preserve"> un video. Será un video</w:t>
      </w:r>
      <w:r w:rsidR="0089647A" w:rsidRPr="00123D23">
        <w:rPr>
          <w:rFonts w:ascii="Montserrat" w:hAnsi="Montserrat" w:cs="Arial"/>
          <w:sz w:val="22"/>
          <w:szCs w:val="22"/>
        </w:rPr>
        <w:t xml:space="preserve"> muy corto, pero muy significativo, </w:t>
      </w:r>
      <w:r w:rsidR="00C20686">
        <w:rPr>
          <w:rFonts w:ascii="Montserrat" w:hAnsi="Montserrat" w:cs="Arial"/>
          <w:sz w:val="22"/>
          <w:szCs w:val="22"/>
        </w:rPr>
        <w:t xml:space="preserve">que </w:t>
      </w:r>
      <w:r w:rsidR="006D1B8B" w:rsidRPr="00123D23">
        <w:rPr>
          <w:rFonts w:ascii="Montserrat" w:hAnsi="Montserrat" w:cs="Arial"/>
          <w:sz w:val="22"/>
          <w:szCs w:val="22"/>
        </w:rPr>
        <w:t>te</w:t>
      </w:r>
      <w:r w:rsidR="0089647A" w:rsidRPr="00123D23">
        <w:rPr>
          <w:rFonts w:ascii="Montserrat" w:hAnsi="Montserrat" w:cs="Arial"/>
          <w:sz w:val="22"/>
          <w:szCs w:val="22"/>
        </w:rPr>
        <w:t xml:space="preserve"> ayudará a comprender aún mejor la importancia de preservar las lenguas y tradiciones de las culturas originarias.</w:t>
      </w:r>
    </w:p>
    <w:p w14:paraId="16567042" w14:textId="77777777" w:rsidR="00E457A8" w:rsidRPr="00123D23" w:rsidRDefault="00E457A8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6096D87" w14:textId="4852160E" w:rsidR="003B4F50" w:rsidRPr="001D0FBA" w:rsidRDefault="003B4F50" w:rsidP="00501855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b/>
          <w:sz w:val="22"/>
          <w:szCs w:val="22"/>
        </w:rPr>
        <w:t>“Demos la importancia a nuestra lengua” (canto en náhuatl)</w:t>
      </w:r>
      <w:r w:rsidR="001D0FBA">
        <w:rPr>
          <w:rFonts w:ascii="Montserrat" w:hAnsi="Montserrat" w:cs="Arial"/>
          <w:b/>
          <w:sz w:val="22"/>
          <w:szCs w:val="22"/>
        </w:rPr>
        <w:t>.</w:t>
      </w:r>
    </w:p>
    <w:p w14:paraId="3E48BBEE" w14:textId="77777777" w:rsidR="001D0FBA" w:rsidRPr="00123D23" w:rsidRDefault="001D0FBA" w:rsidP="001D0FB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12BBBA19" w14:textId="77777777" w:rsidR="003B4F50" w:rsidRPr="00123D23" w:rsidRDefault="003B4F50" w:rsidP="002E7D78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123D23">
        <w:rPr>
          <w:rFonts w:ascii="Montserrat" w:hAnsi="Montserrat" w:cs="Arial"/>
          <w:noProof/>
          <w:lang w:val="en-US"/>
        </w:rPr>
        <w:drawing>
          <wp:inline distT="0" distB="0" distL="0" distR="0" wp14:anchorId="1A8623D0" wp14:editId="0F644987">
            <wp:extent cx="2075180" cy="1141095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18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EDF1" w14:textId="77777777" w:rsidR="001D0FBA" w:rsidRDefault="001D0FBA" w:rsidP="00E457A8">
      <w:pPr>
        <w:rPr>
          <w:rFonts w:ascii="Montserrat" w:hAnsi="Montserrat" w:cs="Arial"/>
          <w:b/>
        </w:rPr>
      </w:pPr>
    </w:p>
    <w:p w14:paraId="23D9109A" w14:textId="72F08C15" w:rsidR="003E49AA" w:rsidRDefault="001D0FBA" w:rsidP="002E7D78">
      <w:pPr>
        <w:spacing w:after="0" w:line="240" w:lineRule="auto"/>
        <w:rPr>
          <w:rFonts w:ascii="Montserrat" w:hAnsi="Montserrat" w:cs="Arial"/>
        </w:rPr>
      </w:pPr>
      <w:r w:rsidRPr="00501855">
        <w:rPr>
          <w:rFonts w:ascii="Montserrat" w:hAnsi="Montserrat" w:cs="Arial"/>
        </w:rPr>
        <w:t>R</w:t>
      </w:r>
      <w:r w:rsidR="003E49AA" w:rsidRPr="00501855">
        <w:rPr>
          <w:rFonts w:ascii="Montserrat" w:hAnsi="Montserrat" w:cs="Arial"/>
        </w:rPr>
        <w:t>eflexión sobre el video</w:t>
      </w:r>
      <w:r w:rsidR="00501855">
        <w:rPr>
          <w:rFonts w:ascii="Montserrat" w:hAnsi="Montserrat" w:cs="Arial"/>
        </w:rPr>
        <w:t>.</w:t>
      </w:r>
    </w:p>
    <w:p w14:paraId="113AE570" w14:textId="77777777" w:rsidR="002E7D78" w:rsidRPr="00501855" w:rsidRDefault="002E7D78" w:rsidP="002E7D78">
      <w:pPr>
        <w:spacing w:after="0" w:line="240" w:lineRule="auto"/>
        <w:rPr>
          <w:rFonts w:ascii="Montserrat" w:hAnsi="Montserrat" w:cs="Arial"/>
        </w:rPr>
      </w:pPr>
    </w:p>
    <w:p w14:paraId="748CDA0D" w14:textId="4CFF41C3" w:rsidR="003E49AA" w:rsidRPr="00123D23" w:rsidRDefault="003E49AA" w:rsidP="002E7D7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¿Qué te pareció el canto?</w:t>
      </w:r>
      <w:r w:rsidR="00C20686">
        <w:rPr>
          <w:rFonts w:ascii="Montserrat" w:hAnsi="Montserrat" w:cs="Arial"/>
        </w:rPr>
        <w:t xml:space="preserve"> si no pudiste ver el video, más adelante podrás encontrar la letra.</w:t>
      </w:r>
    </w:p>
    <w:p w14:paraId="2056A88F" w14:textId="77777777" w:rsidR="00E457A8" w:rsidRPr="00123D23" w:rsidRDefault="00E457A8" w:rsidP="002E7D78">
      <w:pPr>
        <w:spacing w:after="0" w:line="240" w:lineRule="auto"/>
        <w:jc w:val="both"/>
        <w:rPr>
          <w:rFonts w:ascii="Montserrat" w:hAnsi="Montserrat" w:cs="Arial"/>
        </w:rPr>
      </w:pPr>
    </w:p>
    <w:p w14:paraId="3298B7B1" w14:textId="6F0587CA" w:rsidR="003E49AA" w:rsidRPr="00123D23" w:rsidRDefault="003E49AA" w:rsidP="002E7D7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¿Lograste identific</w:t>
      </w:r>
      <w:r w:rsidR="004D7F97">
        <w:rPr>
          <w:rFonts w:ascii="Montserrat" w:hAnsi="Montserrat" w:cs="Arial"/>
        </w:rPr>
        <w:t>ar en que lengua lo cantaron? l</w:t>
      </w:r>
      <w:r w:rsidR="00C20686">
        <w:rPr>
          <w:rFonts w:ascii="Montserrat" w:hAnsi="Montserrat" w:cs="Arial"/>
        </w:rPr>
        <w:t>o cantan</w:t>
      </w:r>
      <w:r w:rsidR="00E20BDC" w:rsidRPr="00123D23">
        <w:rPr>
          <w:rFonts w:ascii="Montserrat" w:hAnsi="Montserrat" w:cs="Arial"/>
        </w:rPr>
        <w:t xml:space="preserve"> en la lengua</w:t>
      </w:r>
      <w:r w:rsidRPr="00123D23">
        <w:rPr>
          <w:rFonts w:ascii="Montserrat" w:hAnsi="Montserrat" w:cs="Arial"/>
        </w:rPr>
        <w:t xml:space="preserve"> náhuatl.</w:t>
      </w:r>
    </w:p>
    <w:p w14:paraId="4226D678" w14:textId="77777777" w:rsidR="00E457A8" w:rsidRPr="00123D23" w:rsidRDefault="00E457A8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51258714" w14:textId="77777777" w:rsidR="00E457A8" w:rsidRPr="00123D23" w:rsidRDefault="00E20BDC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E</w:t>
      </w:r>
      <w:r w:rsidR="003E49AA" w:rsidRPr="00123D23">
        <w:rPr>
          <w:rFonts w:ascii="Montserrat" w:hAnsi="Montserrat" w:cs="Arial"/>
        </w:rPr>
        <w:t xml:space="preserve">sta canción fue escrita especialmente para las niñas y los niños de nuestro país, y sobre todo para las y los que tienen la fortuna de hablar una lengua indígena. </w:t>
      </w:r>
    </w:p>
    <w:p w14:paraId="70BA13FE" w14:textId="77777777" w:rsidR="00E457A8" w:rsidRPr="00123D23" w:rsidRDefault="00E457A8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4F1C2E5C" w14:textId="2694151B" w:rsidR="003E49AA" w:rsidRPr="00123D23" w:rsidRDefault="00E457A8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 xml:space="preserve">Lee </w:t>
      </w:r>
      <w:r w:rsidR="00F52F82">
        <w:rPr>
          <w:rFonts w:ascii="Montserrat" w:hAnsi="Montserrat" w:cs="Arial"/>
        </w:rPr>
        <w:t>con atención para que comprendas lo que dice:</w:t>
      </w:r>
    </w:p>
    <w:p w14:paraId="58258939" w14:textId="77777777" w:rsidR="003E49AA" w:rsidRPr="00123D23" w:rsidRDefault="003E49AA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330E34B6" w14:textId="250EB49C" w:rsidR="003E49AA" w:rsidRPr="00007EB3" w:rsidRDefault="003E49AA" w:rsidP="00EF002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007EB3">
        <w:rPr>
          <w:rFonts w:ascii="Montserrat" w:hAnsi="Montserrat" w:cs="Arial"/>
          <w:lang w:val="en-US"/>
        </w:rPr>
        <w:t xml:space="preserve">Maj </w:t>
      </w:r>
      <w:proofErr w:type="spellStart"/>
      <w:r w:rsidRPr="00007EB3">
        <w:rPr>
          <w:rFonts w:ascii="Montserrat" w:hAnsi="Montserrat" w:cs="Arial"/>
          <w:lang w:val="en-US"/>
        </w:rPr>
        <w:t>tiyolpakikan</w:t>
      </w:r>
      <w:proofErr w:type="spellEnd"/>
      <w:r w:rsidRPr="00007EB3">
        <w:rPr>
          <w:rFonts w:ascii="Montserrat" w:hAnsi="Montserrat" w:cs="Arial"/>
          <w:lang w:val="en-US"/>
        </w:rPr>
        <w:t xml:space="preserve"> </w:t>
      </w:r>
      <w:proofErr w:type="spellStart"/>
      <w:r w:rsidRPr="00007EB3">
        <w:rPr>
          <w:rFonts w:ascii="Montserrat" w:hAnsi="Montserrat" w:cs="Arial"/>
          <w:lang w:val="en-US"/>
        </w:rPr>
        <w:t>ika</w:t>
      </w:r>
      <w:proofErr w:type="spellEnd"/>
      <w:r w:rsidRPr="00007EB3">
        <w:rPr>
          <w:rFonts w:ascii="Montserrat" w:hAnsi="Montserrat" w:cs="Arial"/>
          <w:lang w:val="en-US"/>
        </w:rPr>
        <w:t xml:space="preserve"> yin </w:t>
      </w:r>
      <w:proofErr w:type="spellStart"/>
      <w:r w:rsidRPr="00007EB3">
        <w:rPr>
          <w:rFonts w:ascii="Montserrat" w:hAnsi="Montserrat" w:cs="Arial"/>
          <w:lang w:val="en-US"/>
        </w:rPr>
        <w:t>totajtol</w:t>
      </w:r>
      <w:proofErr w:type="spellEnd"/>
      <w:r w:rsidR="00600F32" w:rsidRPr="00007EB3">
        <w:rPr>
          <w:rFonts w:ascii="Montserrat" w:hAnsi="Montserrat" w:cs="Arial"/>
          <w:lang w:val="en-US"/>
        </w:rPr>
        <w:t>.</w:t>
      </w:r>
    </w:p>
    <w:p w14:paraId="4308FE43" w14:textId="423747E5" w:rsidR="003E49AA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nos alegremos con nuestra palabra</w:t>
      </w:r>
      <w:r w:rsidR="00600F32">
        <w:rPr>
          <w:rFonts w:ascii="Montserrat" w:hAnsi="Montserrat" w:cs="Arial"/>
          <w:b/>
          <w:bCs/>
        </w:rPr>
        <w:t>.</w:t>
      </w:r>
    </w:p>
    <w:p w14:paraId="5DCDEB3D" w14:textId="77777777" w:rsidR="004D7F97" w:rsidRPr="00123D23" w:rsidRDefault="004D7F97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4B0F2981" w14:textId="05B5F5A5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aj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ikpoujkaitakan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kemej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oueitatuan</w:t>
      </w:r>
      <w:proofErr w:type="spellEnd"/>
      <w:r w:rsidR="00600F32">
        <w:rPr>
          <w:rFonts w:ascii="Montserrat" w:hAnsi="Montserrat" w:cs="Arial"/>
        </w:rPr>
        <w:t>.</w:t>
      </w:r>
    </w:p>
    <w:p w14:paraId="1FB8198D" w14:textId="1B437396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sea importante como nuestros abuelos</w:t>
      </w:r>
      <w:r w:rsidR="00600F32">
        <w:rPr>
          <w:rFonts w:ascii="Montserrat" w:hAnsi="Montserrat" w:cs="Arial"/>
          <w:b/>
          <w:bCs/>
        </w:rPr>
        <w:t>.</w:t>
      </w:r>
    </w:p>
    <w:p w14:paraId="3B8B10E6" w14:textId="77777777" w:rsidR="004D7F97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74B8E7F9" w14:textId="3FC67534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oneki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chikaualis</w:t>
      </w:r>
      <w:proofErr w:type="spellEnd"/>
      <w:r w:rsidR="00600F32">
        <w:rPr>
          <w:rFonts w:ascii="Montserrat" w:hAnsi="Montserrat" w:cs="Arial"/>
        </w:rPr>
        <w:t>.</w:t>
      </w:r>
    </w:p>
    <w:p w14:paraId="74A82CAC" w14:textId="4F42874B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haya mucha fuerza</w:t>
      </w:r>
      <w:r w:rsidR="00600F32">
        <w:rPr>
          <w:rFonts w:ascii="Montserrat" w:hAnsi="Montserrat" w:cs="Arial"/>
          <w:b/>
          <w:bCs/>
        </w:rPr>
        <w:t>.</w:t>
      </w:r>
    </w:p>
    <w:p w14:paraId="5DFE3E18" w14:textId="77777777" w:rsidR="004D7F97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72C6AE01" w14:textId="61142C8E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oneki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Yolpakilis</w:t>
      </w:r>
      <w:proofErr w:type="spellEnd"/>
      <w:r w:rsidR="00600F32">
        <w:rPr>
          <w:rFonts w:ascii="Montserrat" w:hAnsi="Montserrat" w:cs="Arial"/>
        </w:rPr>
        <w:t>.</w:t>
      </w:r>
    </w:p>
    <w:p w14:paraId="4B0E4F61" w14:textId="7625F127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haya alegría</w:t>
      </w:r>
      <w:r w:rsidR="00600F32">
        <w:rPr>
          <w:rFonts w:ascii="Montserrat" w:hAnsi="Montserrat" w:cs="Arial"/>
          <w:b/>
          <w:bCs/>
        </w:rPr>
        <w:t>.</w:t>
      </w:r>
    </w:p>
    <w:p w14:paraId="7F080F2E" w14:textId="77777777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733B5AD5" w14:textId="47A445BF" w:rsidR="003E49AA" w:rsidRPr="00007EB3" w:rsidRDefault="003E49AA" w:rsidP="00EF002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007EB3">
        <w:rPr>
          <w:rFonts w:ascii="Montserrat" w:hAnsi="Montserrat" w:cs="Arial"/>
          <w:lang w:val="en-US"/>
        </w:rPr>
        <w:t xml:space="preserve">Maj </w:t>
      </w:r>
      <w:proofErr w:type="spellStart"/>
      <w:r w:rsidRPr="00007EB3">
        <w:rPr>
          <w:rFonts w:ascii="Montserrat" w:hAnsi="Montserrat" w:cs="Arial"/>
          <w:lang w:val="en-US"/>
        </w:rPr>
        <w:t>tiyolpakikan</w:t>
      </w:r>
      <w:proofErr w:type="spellEnd"/>
      <w:r w:rsidRPr="00007EB3">
        <w:rPr>
          <w:rFonts w:ascii="Montserrat" w:hAnsi="Montserrat" w:cs="Arial"/>
          <w:lang w:val="en-US"/>
        </w:rPr>
        <w:t xml:space="preserve"> </w:t>
      </w:r>
      <w:proofErr w:type="spellStart"/>
      <w:r w:rsidRPr="00007EB3">
        <w:rPr>
          <w:rFonts w:ascii="Montserrat" w:hAnsi="Montserrat" w:cs="Arial"/>
          <w:lang w:val="en-US"/>
        </w:rPr>
        <w:t>ika</w:t>
      </w:r>
      <w:proofErr w:type="spellEnd"/>
      <w:r w:rsidRPr="00007EB3">
        <w:rPr>
          <w:rFonts w:ascii="Montserrat" w:hAnsi="Montserrat" w:cs="Arial"/>
          <w:lang w:val="en-US"/>
        </w:rPr>
        <w:t xml:space="preserve"> yin </w:t>
      </w:r>
      <w:proofErr w:type="spellStart"/>
      <w:r w:rsidRPr="00007EB3">
        <w:rPr>
          <w:rFonts w:ascii="Montserrat" w:hAnsi="Montserrat" w:cs="Arial"/>
          <w:lang w:val="en-US"/>
        </w:rPr>
        <w:t>totajtol</w:t>
      </w:r>
      <w:proofErr w:type="spellEnd"/>
      <w:r w:rsidR="00600F32" w:rsidRPr="00007EB3">
        <w:rPr>
          <w:rFonts w:ascii="Montserrat" w:hAnsi="Montserrat" w:cs="Arial"/>
          <w:lang w:val="en-US"/>
        </w:rPr>
        <w:t>.</w:t>
      </w:r>
    </w:p>
    <w:p w14:paraId="471898C9" w14:textId="522A9BB5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nos alegremos con nuestra palabra</w:t>
      </w:r>
      <w:r w:rsidR="00600F32">
        <w:rPr>
          <w:rFonts w:ascii="Montserrat" w:hAnsi="Montserrat" w:cs="Arial"/>
          <w:b/>
          <w:bCs/>
        </w:rPr>
        <w:t>.</w:t>
      </w:r>
    </w:p>
    <w:p w14:paraId="235278C9" w14:textId="77777777" w:rsidR="004D7F97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15AA3728" w14:textId="7DA0F7E1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aj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ikpoujkaitakan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kemej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oueitatuan</w:t>
      </w:r>
      <w:proofErr w:type="spellEnd"/>
      <w:r w:rsidR="00600F32">
        <w:rPr>
          <w:rFonts w:ascii="Montserrat" w:hAnsi="Montserrat" w:cs="Arial"/>
        </w:rPr>
        <w:t>.</w:t>
      </w:r>
    </w:p>
    <w:p w14:paraId="3E12AEBB" w14:textId="0E9701BE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sea importante como nuestros abuelos</w:t>
      </w:r>
      <w:r w:rsidR="00600F32">
        <w:rPr>
          <w:rFonts w:ascii="Montserrat" w:hAnsi="Montserrat" w:cs="Arial"/>
          <w:b/>
          <w:bCs/>
        </w:rPr>
        <w:t>.</w:t>
      </w:r>
    </w:p>
    <w:p w14:paraId="00B2DC71" w14:textId="77777777" w:rsidR="004D7F97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6DC6146C" w14:textId="2DF08F36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oneki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asojtalis</w:t>
      </w:r>
      <w:proofErr w:type="spellEnd"/>
      <w:r w:rsidR="00600F32">
        <w:rPr>
          <w:rFonts w:ascii="Montserrat" w:hAnsi="Montserrat" w:cs="Arial"/>
        </w:rPr>
        <w:t>.</w:t>
      </w:r>
    </w:p>
    <w:p w14:paraId="630A60ED" w14:textId="547B05B6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haya mucho amor</w:t>
      </w:r>
      <w:r w:rsidR="00600F32">
        <w:rPr>
          <w:rFonts w:ascii="Montserrat" w:hAnsi="Montserrat" w:cs="Arial"/>
          <w:b/>
          <w:bCs/>
        </w:rPr>
        <w:t>.</w:t>
      </w:r>
    </w:p>
    <w:p w14:paraId="19D10B71" w14:textId="77777777" w:rsidR="004D7F97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2035614E" w14:textId="68BF9C03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  <w:proofErr w:type="spellStart"/>
      <w:r w:rsidRPr="00123D23">
        <w:rPr>
          <w:rFonts w:ascii="Montserrat" w:hAnsi="Montserrat" w:cs="Arial"/>
        </w:rPr>
        <w:t>Moneki</w:t>
      </w:r>
      <w:proofErr w:type="spellEnd"/>
      <w:r w:rsidRPr="00123D23">
        <w:rPr>
          <w:rFonts w:ascii="Montserrat" w:hAnsi="Montserrat" w:cs="Arial"/>
        </w:rPr>
        <w:t xml:space="preserve"> </w:t>
      </w:r>
      <w:proofErr w:type="spellStart"/>
      <w:r w:rsidRPr="00123D23">
        <w:rPr>
          <w:rFonts w:ascii="Montserrat" w:hAnsi="Montserrat" w:cs="Arial"/>
        </w:rPr>
        <w:t>tikueyiltiske</w:t>
      </w:r>
      <w:proofErr w:type="spellEnd"/>
      <w:r w:rsidR="00600F32">
        <w:rPr>
          <w:rFonts w:ascii="Montserrat" w:hAnsi="Montserrat" w:cs="Arial"/>
        </w:rPr>
        <w:t>.</w:t>
      </w:r>
    </w:p>
    <w:p w14:paraId="3AE2B4D1" w14:textId="2BDCE647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Que esto se engrandezca</w:t>
      </w:r>
      <w:r w:rsidR="00600F32">
        <w:rPr>
          <w:rFonts w:ascii="Montserrat" w:hAnsi="Montserrat" w:cs="Arial"/>
          <w:b/>
          <w:bCs/>
        </w:rPr>
        <w:t>.</w:t>
      </w:r>
    </w:p>
    <w:p w14:paraId="263F9AB5" w14:textId="77777777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711ED0FE" w14:textId="59C8C2C5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123D23">
        <w:rPr>
          <w:rFonts w:ascii="Montserrat" w:hAnsi="Montserrat" w:cs="Arial"/>
          <w:lang w:val="en-US"/>
        </w:rPr>
        <w:t>Uan</w:t>
      </w:r>
      <w:proofErr w:type="spellEnd"/>
      <w:r w:rsidRPr="00123D23">
        <w:rPr>
          <w:rFonts w:ascii="Montserrat" w:hAnsi="Montserrat" w:cs="Arial"/>
          <w:lang w:val="en-US"/>
        </w:rPr>
        <w:t xml:space="preserve"> tech </w:t>
      </w:r>
      <w:proofErr w:type="spellStart"/>
      <w:r w:rsidRPr="00123D23">
        <w:rPr>
          <w:rFonts w:ascii="Montserrat" w:hAnsi="Montserrat" w:cs="Arial"/>
          <w:lang w:val="en-US"/>
        </w:rPr>
        <w:t>paleuiske</w:t>
      </w:r>
      <w:proofErr w:type="spellEnd"/>
      <w:r w:rsidRPr="00123D23">
        <w:rPr>
          <w:rFonts w:ascii="Montserrat" w:hAnsi="Montserrat" w:cs="Arial"/>
          <w:lang w:val="en-US"/>
        </w:rPr>
        <w:t xml:space="preserve"> </w:t>
      </w:r>
      <w:proofErr w:type="spellStart"/>
      <w:r w:rsidRPr="00123D23">
        <w:rPr>
          <w:rFonts w:ascii="Montserrat" w:hAnsi="Montserrat" w:cs="Arial"/>
          <w:lang w:val="en-US"/>
        </w:rPr>
        <w:t>nochin</w:t>
      </w:r>
      <w:proofErr w:type="spellEnd"/>
      <w:r w:rsidRPr="00123D23">
        <w:rPr>
          <w:rFonts w:ascii="Montserrat" w:hAnsi="Montserrat" w:cs="Arial"/>
          <w:lang w:val="en-US"/>
        </w:rPr>
        <w:t xml:space="preserve"> in </w:t>
      </w:r>
      <w:proofErr w:type="spellStart"/>
      <w:r w:rsidRPr="00123D23">
        <w:rPr>
          <w:rFonts w:ascii="Montserrat" w:hAnsi="Montserrat" w:cs="Arial"/>
          <w:lang w:val="en-US"/>
        </w:rPr>
        <w:t>konemej</w:t>
      </w:r>
      <w:proofErr w:type="spellEnd"/>
      <w:r w:rsidR="00600F32">
        <w:rPr>
          <w:rFonts w:ascii="Montserrat" w:hAnsi="Montserrat" w:cs="Arial"/>
          <w:lang w:val="en-US"/>
        </w:rPr>
        <w:t>.</w:t>
      </w:r>
    </w:p>
    <w:p w14:paraId="464485CD" w14:textId="05E4DB48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Y nos ayudaran todas las infancias</w:t>
      </w:r>
      <w:r w:rsidR="00600F32">
        <w:rPr>
          <w:rFonts w:ascii="Montserrat" w:hAnsi="Montserrat" w:cs="Arial"/>
          <w:b/>
          <w:bCs/>
        </w:rPr>
        <w:t>.</w:t>
      </w:r>
    </w:p>
    <w:p w14:paraId="29E9ACF3" w14:textId="77777777" w:rsidR="004D7F97" w:rsidRPr="00C46CE0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27988FB1" w14:textId="049CB39B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123D23">
        <w:rPr>
          <w:rFonts w:ascii="Montserrat" w:hAnsi="Montserrat" w:cs="Arial"/>
          <w:lang w:val="en-US"/>
        </w:rPr>
        <w:t>Nochin</w:t>
      </w:r>
      <w:proofErr w:type="spellEnd"/>
      <w:r w:rsidRPr="00123D23">
        <w:rPr>
          <w:rFonts w:ascii="Montserrat" w:hAnsi="Montserrat" w:cs="Arial"/>
          <w:lang w:val="en-US"/>
        </w:rPr>
        <w:t xml:space="preserve"> in </w:t>
      </w:r>
      <w:proofErr w:type="spellStart"/>
      <w:r w:rsidRPr="00123D23">
        <w:rPr>
          <w:rFonts w:ascii="Montserrat" w:hAnsi="Montserrat" w:cs="Arial"/>
          <w:lang w:val="en-US"/>
        </w:rPr>
        <w:t>konemej</w:t>
      </w:r>
      <w:proofErr w:type="spellEnd"/>
      <w:r w:rsidRPr="00123D23">
        <w:rPr>
          <w:rFonts w:ascii="Montserrat" w:hAnsi="Montserrat" w:cs="Arial"/>
          <w:lang w:val="en-US"/>
        </w:rPr>
        <w:t xml:space="preserve"> </w:t>
      </w:r>
      <w:proofErr w:type="spellStart"/>
      <w:r w:rsidRPr="00123D23">
        <w:rPr>
          <w:rFonts w:ascii="Montserrat" w:hAnsi="Montserrat" w:cs="Arial"/>
          <w:lang w:val="en-US"/>
        </w:rPr>
        <w:t>maj</w:t>
      </w:r>
      <w:proofErr w:type="spellEnd"/>
      <w:r w:rsidRPr="00123D23">
        <w:rPr>
          <w:rFonts w:ascii="Montserrat" w:hAnsi="Montserrat" w:cs="Arial"/>
          <w:lang w:val="en-US"/>
        </w:rPr>
        <w:t xml:space="preserve"> </w:t>
      </w:r>
      <w:proofErr w:type="spellStart"/>
      <w:r w:rsidRPr="00123D23">
        <w:rPr>
          <w:rFonts w:ascii="Montserrat" w:hAnsi="Montserrat" w:cs="Arial"/>
          <w:lang w:val="en-US"/>
        </w:rPr>
        <w:t>amo</w:t>
      </w:r>
      <w:proofErr w:type="spellEnd"/>
      <w:r w:rsidRPr="00123D23">
        <w:rPr>
          <w:rFonts w:ascii="Montserrat" w:hAnsi="Montserrat" w:cs="Arial"/>
          <w:lang w:val="en-US"/>
        </w:rPr>
        <w:t xml:space="preserve"> </w:t>
      </w:r>
      <w:proofErr w:type="spellStart"/>
      <w:r w:rsidRPr="00123D23">
        <w:rPr>
          <w:rFonts w:ascii="Montserrat" w:hAnsi="Montserrat" w:cs="Arial"/>
          <w:lang w:val="en-US"/>
        </w:rPr>
        <w:t>kelkauakan</w:t>
      </w:r>
      <w:proofErr w:type="spellEnd"/>
      <w:r w:rsidR="00600F32">
        <w:rPr>
          <w:rFonts w:ascii="Montserrat" w:hAnsi="Montserrat" w:cs="Arial"/>
          <w:lang w:val="en-US"/>
        </w:rPr>
        <w:t>.</w:t>
      </w:r>
    </w:p>
    <w:p w14:paraId="22CD3937" w14:textId="4A57ACE7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Todas las infancias que no se les olvide</w:t>
      </w:r>
      <w:r w:rsidR="00600F32">
        <w:rPr>
          <w:rFonts w:ascii="Montserrat" w:hAnsi="Montserrat" w:cs="Arial"/>
          <w:b/>
          <w:bCs/>
        </w:rPr>
        <w:t>.</w:t>
      </w:r>
    </w:p>
    <w:p w14:paraId="7D461A52" w14:textId="77777777" w:rsidR="004D7F97" w:rsidRPr="00C46CE0" w:rsidRDefault="004D7F97" w:rsidP="00EF0024">
      <w:pPr>
        <w:spacing w:after="0" w:line="240" w:lineRule="auto"/>
        <w:jc w:val="center"/>
        <w:rPr>
          <w:rFonts w:ascii="Montserrat" w:hAnsi="Montserrat" w:cs="Arial"/>
        </w:rPr>
      </w:pPr>
    </w:p>
    <w:p w14:paraId="3618CA7F" w14:textId="2B3076B0" w:rsidR="003E49AA" w:rsidRPr="00007EB3" w:rsidRDefault="003E49AA" w:rsidP="00EF0024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proofErr w:type="spellStart"/>
      <w:r w:rsidRPr="00007EB3">
        <w:rPr>
          <w:rFonts w:ascii="Montserrat" w:hAnsi="Montserrat" w:cs="Arial"/>
          <w:lang w:val="en-US"/>
        </w:rPr>
        <w:t>Nochin</w:t>
      </w:r>
      <w:proofErr w:type="spellEnd"/>
      <w:r w:rsidRPr="00007EB3">
        <w:rPr>
          <w:rFonts w:ascii="Montserrat" w:hAnsi="Montserrat" w:cs="Arial"/>
          <w:lang w:val="en-US"/>
        </w:rPr>
        <w:t xml:space="preserve"> in </w:t>
      </w:r>
      <w:proofErr w:type="spellStart"/>
      <w:r w:rsidRPr="00007EB3">
        <w:rPr>
          <w:rFonts w:ascii="Montserrat" w:hAnsi="Montserrat" w:cs="Arial"/>
          <w:lang w:val="en-US"/>
        </w:rPr>
        <w:t>konemej</w:t>
      </w:r>
      <w:proofErr w:type="spellEnd"/>
      <w:r w:rsidRPr="00007EB3">
        <w:rPr>
          <w:rFonts w:ascii="Montserrat" w:hAnsi="Montserrat" w:cs="Arial"/>
          <w:lang w:val="en-US"/>
        </w:rPr>
        <w:t xml:space="preserve"> </w:t>
      </w:r>
      <w:proofErr w:type="spellStart"/>
      <w:r w:rsidRPr="00007EB3">
        <w:rPr>
          <w:rFonts w:ascii="Montserrat" w:hAnsi="Montserrat" w:cs="Arial"/>
          <w:lang w:val="en-US"/>
        </w:rPr>
        <w:t>maj</w:t>
      </w:r>
      <w:proofErr w:type="spellEnd"/>
      <w:r w:rsidRPr="00007EB3">
        <w:rPr>
          <w:rFonts w:ascii="Montserrat" w:hAnsi="Montserrat" w:cs="Arial"/>
          <w:lang w:val="en-US"/>
        </w:rPr>
        <w:t xml:space="preserve"> </w:t>
      </w:r>
      <w:proofErr w:type="spellStart"/>
      <w:r w:rsidRPr="00007EB3">
        <w:rPr>
          <w:rFonts w:ascii="Montserrat" w:hAnsi="Montserrat" w:cs="Arial"/>
          <w:lang w:val="en-US"/>
        </w:rPr>
        <w:t>techyolchikauakan</w:t>
      </w:r>
      <w:proofErr w:type="spellEnd"/>
      <w:r w:rsidR="00600F32" w:rsidRPr="00007EB3">
        <w:rPr>
          <w:rFonts w:ascii="Montserrat" w:hAnsi="Montserrat" w:cs="Arial"/>
          <w:lang w:val="en-US"/>
        </w:rPr>
        <w:t>.</w:t>
      </w:r>
    </w:p>
    <w:p w14:paraId="701D49F8" w14:textId="2D434CA2" w:rsidR="003E49AA" w:rsidRPr="00123D23" w:rsidRDefault="003E49AA" w:rsidP="00EF002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123D23">
        <w:rPr>
          <w:rFonts w:ascii="Montserrat" w:hAnsi="Montserrat" w:cs="Arial"/>
          <w:b/>
          <w:bCs/>
        </w:rPr>
        <w:t>Todas las infancias nos den fortaleza.</w:t>
      </w:r>
    </w:p>
    <w:p w14:paraId="394013C6" w14:textId="77777777" w:rsidR="00E20BDC" w:rsidRPr="00123D23" w:rsidRDefault="00E20BDC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07859592" w14:textId="1069787D" w:rsidR="003E49AA" w:rsidRPr="00123D23" w:rsidRDefault="003E49A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¿Crees que podrías cantarla?</w:t>
      </w:r>
    </w:p>
    <w:p w14:paraId="03A20AC5" w14:textId="77777777" w:rsidR="00E20BDC" w:rsidRPr="00123D23" w:rsidRDefault="00E20BDC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22F7F8" w14:textId="7C9B811D" w:rsidR="003B4F50" w:rsidRPr="00123D23" w:rsidRDefault="00E20BDC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S</w:t>
      </w:r>
      <w:r w:rsidR="003E49AA" w:rsidRPr="00123D23">
        <w:rPr>
          <w:rFonts w:ascii="Montserrat" w:eastAsia="Arial" w:hAnsi="Montserrat" w:cs="Arial"/>
          <w:color w:val="000000" w:themeColor="text1"/>
        </w:rPr>
        <w:t xml:space="preserve">i 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3E49AA" w:rsidRPr="00123D23">
        <w:rPr>
          <w:rFonts w:ascii="Montserrat" w:eastAsia="Arial" w:hAnsi="Montserrat" w:cs="Arial"/>
          <w:color w:val="000000" w:themeColor="text1"/>
        </w:rPr>
        <w:t>e esfuerz</w:t>
      </w:r>
      <w:r w:rsidRPr="00123D23">
        <w:rPr>
          <w:rFonts w:ascii="Montserrat" w:eastAsia="Arial" w:hAnsi="Montserrat" w:cs="Arial"/>
          <w:color w:val="000000" w:themeColor="text1"/>
        </w:rPr>
        <w:t>as</w:t>
      </w:r>
      <w:r w:rsidR="003E49AA" w:rsidRPr="00123D23">
        <w:rPr>
          <w:rFonts w:ascii="Montserrat" w:eastAsia="Arial" w:hAnsi="Montserrat" w:cs="Arial"/>
          <w:color w:val="000000" w:themeColor="text1"/>
        </w:rPr>
        <w:t xml:space="preserve"> en aprenderla</w:t>
      </w:r>
      <w:r w:rsidR="00EF0024" w:rsidRPr="00123D23">
        <w:rPr>
          <w:rFonts w:ascii="Montserrat" w:eastAsia="Arial" w:hAnsi="Montserrat" w:cs="Arial"/>
          <w:color w:val="000000" w:themeColor="text1"/>
        </w:rPr>
        <w:t>,</w:t>
      </w:r>
      <w:r w:rsidR="003E49AA" w:rsidRPr="00123D23">
        <w:rPr>
          <w:rFonts w:ascii="Montserrat" w:eastAsia="Arial" w:hAnsi="Montserrat" w:cs="Arial"/>
          <w:color w:val="000000" w:themeColor="text1"/>
        </w:rPr>
        <w:t xml:space="preserve"> y ahora que s</w:t>
      </w:r>
      <w:r w:rsidR="00540E86" w:rsidRPr="00123D23">
        <w:rPr>
          <w:rFonts w:ascii="Montserrat" w:eastAsia="Arial" w:hAnsi="Montserrat" w:cs="Arial"/>
          <w:color w:val="000000" w:themeColor="text1"/>
        </w:rPr>
        <w:t>abes</w:t>
      </w:r>
      <w:r w:rsidR="003E49AA" w:rsidRPr="00123D23">
        <w:rPr>
          <w:rFonts w:ascii="Montserrat" w:eastAsia="Arial" w:hAnsi="Montserrat" w:cs="Arial"/>
          <w:color w:val="000000" w:themeColor="text1"/>
        </w:rPr>
        <w:t xml:space="preserve"> su significado, muy probablemente la cantaría</w:t>
      </w:r>
      <w:r w:rsidR="00540E86" w:rsidRPr="00123D23">
        <w:rPr>
          <w:rFonts w:ascii="Montserrat" w:eastAsia="Arial" w:hAnsi="Montserrat" w:cs="Arial"/>
          <w:color w:val="000000" w:themeColor="text1"/>
        </w:rPr>
        <w:t>s</w:t>
      </w:r>
      <w:r w:rsidR="004D7F97">
        <w:rPr>
          <w:rFonts w:ascii="Montserrat" w:eastAsia="Arial" w:hAnsi="Montserrat" w:cs="Arial"/>
          <w:color w:val="000000" w:themeColor="text1"/>
        </w:rPr>
        <w:t xml:space="preserve"> sin problema en algún tiempo, a</w:t>
      </w:r>
      <w:r w:rsidR="003E49AA" w:rsidRPr="00123D23">
        <w:rPr>
          <w:rFonts w:ascii="Montserrat" w:eastAsia="Arial" w:hAnsi="Montserrat" w:cs="Arial"/>
          <w:color w:val="000000" w:themeColor="text1"/>
        </w:rPr>
        <w:t>demás, para cantar dijeron que necesita</w:t>
      </w:r>
      <w:r w:rsidR="00540E86" w:rsidRPr="00123D23">
        <w:rPr>
          <w:rFonts w:ascii="Montserrat" w:eastAsia="Arial" w:hAnsi="Montserrat" w:cs="Arial"/>
          <w:color w:val="000000" w:themeColor="text1"/>
        </w:rPr>
        <w:t>s</w:t>
      </w:r>
      <w:r w:rsidR="003E49AA" w:rsidRPr="00123D23">
        <w:rPr>
          <w:rFonts w:ascii="Montserrat" w:eastAsia="Arial" w:hAnsi="Montserrat" w:cs="Arial"/>
          <w:color w:val="000000" w:themeColor="text1"/>
        </w:rPr>
        <w:t xml:space="preserve"> fuerza y alegría y eso ya lo t</w:t>
      </w:r>
      <w:r w:rsidR="00540E86" w:rsidRPr="00123D23">
        <w:rPr>
          <w:rFonts w:ascii="Montserrat" w:eastAsia="Arial" w:hAnsi="Montserrat" w:cs="Arial"/>
          <w:color w:val="000000" w:themeColor="text1"/>
        </w:rPr>
        <w:t xml:space="preserve">ienes. </w:t>
      </w:r>
    </w:p>
    <w:p w14:paraId="7780C07D" w14:textId="21656EBA" w:rsidR="00C33BA9" w:rsidRPr="00123D23" w:rsidRDefault="00C33BA9" w:rsidP="00BE5DD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57CCD3" w14:textId="74B525B3" w:rsidR="00C33BA9" w:rsidRDefault="00F52F82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abre</w:t>
      </w:r>
      <w:r w:rsidR="00537091" w:rsidRPr="00123D23">
        <w:rPr>
          <w:rFonts w:ascii="Montserrat" w:eastAsia="Arial" w:hAnsi="Montserrat" w:cs="Arial"/>
        </w:rPr>
        <w:t xml:space="preserve"> tu libro de Formación Cívica y Ética y ábrelo</w:t>
      </w:r>
      <w:r w:rsidR="00C33BA9" w:rsidRPr="00123D23">
        <w:rPr>
          <w:rFonts w:ascii="Montserrat" w:eastAsia="Arial" w:hAnsi="Montserrat" w:cs="Arial"/>
        </w:rPr>
        <w:t xml:space="preserve"> en la página 59</w:t>
      </w:r>
      <w:r w:rsidR="00537091" w:rsidRPr="00123D23">
        <w:rPr>
          <w:rFonts w:ascii="Montserrat" w:eastAsia="Arial" w:hAnsi="Montserrat" w:cs="Arial"/>
        </w:rPr>
        <w:t xml:space="preserve"> para conocer lo que nos dice José. </w:t>
      </w:r>
    </w:p>
    <w:p w14:paraId="64744115" w14:textId="77777777" w:rsidR="004D7F97" w:rsidRPr="00123D23" w:rsidRDefault="004D7F97" w:rsidP="00BE5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103CE1" w14:textId="75BE18C9" w:rsidR="005B5B5F" w:rsidRPr="00123D23" w:rsidRDefault="005B5B5F" w:rsidP="00EF0024">
      <w:pPr>
        <w:spacing w:after="0" w:line="240" w:lineRule="auto"/>
        <w:jc w:val="center"/>
        <w:rPr>
          <w:rFonts w:ascii="Montserrat" w:hAnsi="Montserrat" w:cs="Arial"/>
          <w:b/>
        </w:rPr>
      </w:pPr>
      <w:r w:rsidRPr="00123D23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551B64C" wp14:editId="5B29729E">
            <wp:extent cx="1638300" cy="215792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42" cy="221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9DA72" w14:textId="42FEF43F" w:rsidR="00535E07" w:rsidRPr="00123D23" w:rsidRDefault="00D13B8C" w:rsidP="00EF0024">
      <w:pPr>
        <w:spacing w:after="0" w:line="240" w:lineRule="auto"/>
        <w:jc w:val="center"/>
        <w:rPr>
          <w:rFonts w:ascii="Montserrat" w:hAnsi="Montserrat" w:cs="Arial"/>
          <w:bCs/>
        </w:rPr>
      </w:pPr>
      <w:hyperlink r:id="rId13" w:anchor="page/59" w:history="1">
        <w:r w:rsidR="00535E07" w:rsidRPr="00123D23">
          <w:rPr>
            <w:rStyle w:val="Hipervnculo"/>
            <w:rFonts w:ascii="Montserrat" w:hAnsi="Montserrat" w:cs="Arial"/>
            <w:bCs/>
          </w:rPr>
          <w:t>https://libros.conaliteg.gob.mx/20/P3FCA.htm?#page/59</w:t>
        </w:r>
      </w:hyperlink>
    </w:p>
    <w:p w14:paraId="13F18650" w14:textId="77777777" w:rsidR="00EF0024" w:rsidRPr="00123D23" w:rsidRDefault="00EF0024" w:rsidP="00BE5DD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174D3C" w14:textId="3394448C" w:rsidR="00C33BA9" w:rsidRPr="00123D23" w:rsidRDefault="00535E07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hAnsi="Montserrat" w:cs="Arial"/>
          <w:bCs/>
        </w:rPr>
        <w:lastRenderedPageBreak/>
        <w:t>Lee con atención</w:t>
      </w:r>
      <w:r w:rsidR="004D7F97">
        <w:rPr>
          <w:rFonts w:ascii="Montserrat" w:eastAsia="Arial" w:hAnsi="Montserrat" w:cs="Arial"/>
        </w:rPr>
        <w:t>.</w:t>
      </w:r>
    </w:p>
    <w:p w14:paraId="21FAC0AE" w14:textId="77777777" w:rsidR="00C33BA9" w:rsidRPr="00123D23" w:rsidRDefault="00C33BA9" w:rsidP="00BE5DD8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7F4E179" w14:textId="77777777" w:rsidR="00F52F82" w:rsidRPr="00F52F82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 xml:space="preserve">José es un niño que vive en Tijuana, Baja California. Su mamá, Ana, es de Juntas de </w:t>
      </w:r>
      <w:proofErr w:type="spellStart"/>
      <w:r w:rsidRPr="00F52F82">
        <w:rPr>
          <w:rFonts w:ascii="Montserrat" w:eastAsia="Arial" w:hAnsi="Montserrat" w:cs="Arial"/>
          <w:bCs/>
          <w:i/>
        </w:rPr>
        <w:t>Nejí</w:t>
      </w:r>
      <w:proofErr w:type="spellEnd"/>
      <w:r w:rsidRPr="00F52F82">
        <w:rPr>
          <w:rFonts w:ascii="Montserrat" w:eastAsia="Arial" w:hAnsi="Montserrat" w:cs="Arial"/>
          <w:bCs/>
          <w:i/>
        </w:rPr>
        <w:t xml:space="preserve">, un poblado kumiai que visitan en las vacaciones. José se dio cuenta de que sus abuelos hablan una lengua diferente al español y él no les entiende. </w:t>
      </w:r>
    </w:p>
    <w:p w14:paraId="6912DBB5" w14:textId="77777777" w:rsidR="00F52F82" w:rsidRPr="00F52F82" w:rsidRDefault="00F52F82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2BBE8A6F" w14:textId="087AC637" w:rsidR="00C33BA9" w:rsidRPr="00F52F82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>Mira lo que preguntó:</w:t>
      </w:r>
    </w:p>
    <w:p w14:paraId="1383A3A5" w14:textId="77777777" w:rsidR="00F52F82" w:rsidRPr="00F52F82" w:rsidRDefault="00F52F82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47D19925" w14:textId="1618A77E" w:rsidR="00C33BA9" w:rsidRPr="00F52F82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>-Mamá. ¿</w:t>
      </w:r>
      <w:r w:rsidR="00600F32" w:rsidRPr="00F52F82">
        <w:rPr>
          <w:rFonts w:ascii="Montserrat" w:eastAsia="Arial" w:hAnsi="Montserrat" w:cs="Arial"/>
          <w:bCs/>
          <w:i/>
        </w:rPr>
        <w:t>Por</w:t>
      </w:r>
      <w:r w:rsidRPr="00F52F82">
        <w:rPr>
          <w:rFonts w:ascii="Montserrat" w:eastAsia="Arial" w:hAnsi="Montserrat" w:cs="Arial"/>
          <w:bCs/>
          <w:i/>
        </w:rPr>
        <w:t xml:space="preserve"> qué mis abuelitos hablan otra lengua?</w:t>
      </w:r>
    </w:p>
    <w:p w14:paraId="3C29B234" w14:textId="77777777" w:rsidR="00F52F82" w:rsidRPr="00F52F82" w:rsidRDefault="00F52F82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4EECEB98" w14:textId="77777777" w:rsidR="00C33BA9" w:rsidRPr="00F52F82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 xml:space="preserve">-Bueno, antes, en el pueblo todos se comunicaban en kumiai, pero ahora esa lengua cada vez se escucha menos, sólo los viejitos, la hablan. </w:t>
      </w:r>
    </w:p>
    <w:p w14:paraId="26A656C0" w14:textId="77777777" w:rsidR="00F52F82" w:rsidRPr="00F52F82" w:rsidRDefault="00F52F82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7217072C" w14:textId="7DA9E529" w:rsidR="00C33BA9" w:rsidRPr="00F52F82" w:rsidRDefault="004D7F97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>
        <w:rPr>
          <w:rFonts w:ascii="Montserrat" w:eastAsia="Arial" w:hAnsi="Montserrat" w:cs="Arial"/>
          <w:bCs/>
          <w:i/>
        </w:rPr>
        <w:t>-Y ¿C</w:t>
      </w:r>
      <w:r w:rsidR="00C33BA9" w:rsidRPr="00F52F82">
        <w:rPr>
          <w:rFonts w:ascii="Montserrat" w:eastAsia="Arial" w:hAnsi="Montserrat" w:cs="Arial"/>
          <w:bCs/>
          <w:i/>
        </w:rPr>
        <w:t>ómo podemos, hacer para que se hable de nuevo esa lengua?</w:t>
      </w:r>
    </w:p>
    <w:p w14:paraId="565ABFC4" w14:textId="77777777" w:rsidR="00F52F82" w:rsidRPr="00F52F82" w:rsidRDefault="00F52F82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3A32A343" w14:textId="77777777" w:rsidR="004D7F97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 xml:space="preserve">-Lo primero sería que los niños aprendieran de nuevo la lengua y la usaran en la escuela, con los amigos y por todas partes. </w:t>
      </w:r>
    </w:p>
    <w:p w14:paraId="0A2A3BD1" w14:textId="77777777" w:rsidR="004D7F97" w:rsidRDefault="004D7F97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</w:p>
    <w:p w14:paraId="318E6F36" w14:textId="77777777" w:rsidR="004D7F97" w:rsidRDefault="00C33BA9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 w:rsidRPr="00F52F82">
        <w:rPr>
          <w:rFonts w:ascii="Montserrat" w:eastAsia="Arial" w:hAnsi="Montserrat" w:cs="Arial"/>
          <w:bCs/>
          <w:i/>
        </w:rPr>
        <w:t xml:space="preserve">Además, los adultos deberíamos usarla no sólo en casa, sino para hacer trámites en la cabecera municipal o en el centro de </w:t>
      </w:r>
      <w:r w:rsidR="004D7F97">
        <w:rPr>
          <w:rFonts w:ascii="Montserrat" w:eastAsia="Arial" w:hAnsi="Montserrat" w:cs="Arial"/>
          <w:bCs/>
          <w:i/>
        </w:rPr>
        <w:t xml:space="preserve">salud. </w:t>
      </w:r>
    </w:p>
    <w:p w14:paraId="787B24D5" w14:textId="7553F943" w:rsidR="00C33BA9" w:rsidRPr="00F52F82" w:rsidRDefault="004D7F97" w:rsidP="00F52F82">
      <w:pPr>
        <w:pStyle w:val="Prrafodelista"/>
        <w:spacing w:after="0" w:line="240" w:lineRule="auto"/>
        <w:ind w:left="1276" w:right="850"/>
        <w:jc w:val="both"/>
        <w:rPr>
          <w:rFonts w:ascii="Montserrat" w:eastAsia="Arial" w:hAnsi="Montserrat" w:cs="Arial"/>
          <w:bCs/>
          <w:i/>
        </w:rPr>
      </w:pPr>
      <w:r>
        <w:rPr>
          <w:rFonts w:ascii="Montserrat" w:eastAsia="Arial" w:hAnsi="Montserrat" w:cs="Arial"/>
          <w:bCs/>
          <w:i/>
        </w:rPr>
        <w:t xml:space="preserve">Pero </w:t>
      </w:r>
      <w:r w:rsidR="00C33BA9" w:rsidRPr="00F52F82">
        <w:rPr>
          <w:rFonts w:ascii="Montserrat" w:eastAsia="Arial" w:hAnsi="Montserrat" w:cs="Arial"/>
          <w:bCs/>
          <w:i/>
        </w:rPr>
        <w:t>mira, ahí viene tu abuelita, mejor pregúntale a ella, le va a dar mucho gusto que te intereses por conocer su lengua para que no se pierda.</w:t>
      </w:r>
    </w:p>
    <w:p w14:paraId="713EE3D9" w14:textId="77777777" w:rsidR="00EF0024" w:rsidRPr="00123D23" w:rsidRDefault="00EF0024" w:rsidP="00BE5D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DEBCE6" w14:textId="330697E5" w:rsidR="008D085A" w:rsidRPr="00123D23" w:rsidRDefault="008D085A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Qué opinas de José?</w:t>
      </w:r>
    </w:p>
    <w:p w14:paraId="24019C1F" w14:textId="77777777" w:rsidR="008D085A" w:rsidRPr="00123D23" w:rsidRDefault="008D085A" w:rsidP="00BE5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F1F8F" w14:textId="0C500357" w:rsidR="008D085A" w:rsidRPr="00123D23" w:rsidRDefault="008D085A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José es un niño muy afortunado</w:t>
      </w:r>
      <w:r w:rsidR="00977FE0" w:rsidRPr="00123D23">
        <w:rPr>
          <w:rFonts w:ascii="Montserrat" w:eastAsia="Arial" w:hAnsi="Montserrat" w:cs="Arial"/>
        </w:rPr>
        <w:t xml:space="preserve"> ¿Verdad? ¿Te</w:t>
      </w:r>
      <w:r w:rsidRPr="00123D23">
        <w:rPr>
          <w:rFonts w:ascii="Montserrat" w:eastAsia="Arial" w:hAnsi="Montserrat" w:cs="Arial"/>
        </w:rPr>
        <w:t xml:space="preserve"> gustaría tener algún familiar que hable alguna lengua indígena</w:t>
      </w:r>
      <w:r w:rsidR="00977FE0" w:rsidRPr="00123D23">
        <w:rPr>
          <w:rFonts w:ascii="Montserrat" w:eastAsia="Arial" w:hAnsi="Montserrat" w:cs="Arial"/>
        </w:rPr>
        <w:t>?</w:t>
      </w:r>
      <w:r w:rsidRPr="00123D23">
        <w:rPr>
          <w:rFonts w:ascii="Montserrat" w:eastAsia="Arial" w:hAnsi="Montserrat" w:cs="Arial"/>
        </w:rPr>
        <w:t xml:space="preserve"> </w:t>
      </w:r>
      <w:r w:rsidR="00977FE0" w:rsidRPr="00123D23">
        <w:rPr>
          <w:rFonts w:ascii="Montserrat" w:eastAsia="Arial" w:hAnsi="Montserrat" w:cs="Arial"/>
        </w:rPr>
        <w:t>¿</w:t>
      </w:r>
      <w:r w:rsidR="00C5497D" w:rsidRPr="00123D23">
        <w:rPr>
          <w:rFonts w:ascii="Montserrat" w:eastAsia="Arial" w:hAnsi="Montserrat" w:cs="Arial"/>
        </w:rPr>
        <w:t>T</w:t>
      </w:r>
      <w:r w:rsidRPr="00123D23">
        <w:rPr>
          <w:rFonts w:ascii="Montserrat" w:eastAsia="Arial" w:hAnsi="Montserrat" w:cs="Arial"/>
        </w:rPr>
        <w:t>rataría</w:t>
      </w:r>
      <w:r w:rsidR="00C5497D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de aprenderla</w:t>
      </w:r>
      <w:r w:rsidR="00C5497D" w:rsidRPr="00123D23">
        <w:rPr>
          <w:rFonts w:ascii="Montserrat" w:eastAsia="Arial" w:hAnsi="Montserrat" w:cs="Arial"/>
        </w:rPr>
        <w:t>?</w:t>
      </w:r>
      <w:r w:rsidRPr="00123D23">
        <w:rPr>
          <w:rFonts w:ascii="Montserrat" w:eastAsia="Arial" w:hAnsi="Montserrat" w:cs="Arial"/>
        </w:rPr>
        <w:t xml:space="preserve">  </w:t>
      </w:r>
      <w:r w:rsidR="00904C18">
        <w:rPr>
          <w:rFonts w:ascii="Montserrat" w:eastAsia="Arial" w:hAnsi="Montserrat" w:cs="Arial"/>
        </w:rPr>
        <w:t>r</w:t>
      </w:r>
      <w:r w:rsidR="00C5497D" w:rsidRPr="00123D23">
        <w:rPr>
          <w:rFonts w:ascii="Montserrat" w:eastAsia="Arial" w:hAnsi="Montserrat" w:cs="Arial"/>
        </w:rPr>
        <w:t>ecuerda que solo</w:t>
      </w:r>
      <w:r w:rsidRPr="00123D23">
        <w:rPr>
          <w:rFonts w:ascii="Montserrat" w:eastAsia="Arial" w:hAnsi="Montserrat" w:cs="Arial"/>
        </w:rPr>
        <w:t xml:space="preserve"> necesita</w:t>
      </w:r>
      <w:r w:rsidR="00C5497D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fuerza y alegría. Y </w:t>
      </w:r>
      <w:r w:rsidR="00C5497D" w:rsidRPr="00123D23">
        <w:rPr>
          <w:rFonts w:ascii="Montserrat" w:eastAsia="Arial" w:hAnsi="Montserrat" w:cs="Arial"/>
        </w:rPr>
        <w:t>eso</w:t>
      </w:r>
      <w:r w:rsidRPr="00123D23">
        <w:rPr>
          <w:rFonts w:ascii="Montserrat" w:eastAsia="Arial" w:hAnsi="Montserrat" w:cs="Arial"/>
        </w:rPr>
        <w:t xml:space="preserve"> todas las niñas y los niños l</w:t>
      </w:r>
      <w:r w:rsidR="00C5497D" w:rsidRPr="00123D23">
        <w:rPr>
          <w:rFonts w:ascii="Montserrat" w:eastAsia="Arial" w:hAnsi="Montserrat" w:cs="Arial"/>
        </w:rPr>
        <w:t>o</w:t>
      </w:r>
      <w:r w:rsidRPr="00123D23">
        <w:rPr>
          <w:rFonts w:ascii="Montserrat" w:eastAsia="Arial" w:hAnsi="Montserrat" w:cs="Arial"/>
        </w:rPr>
        <w:t xml:space="preserve"> t</w:t>
      </w:r>
      <w:r w:rsidR="00C5497D" w:rsidRPr="00123D23">
        <w:rPr>
          <w:rFonts w:ascii="Montserrat" w:eastAsia="Arial" w:hAnsi="Montserrat" w:cs="Arial"/>
        </w:rPr>
        <w:t>ienen</w:t>
      </w:r>
      <w:r w:rsidRPr="00123D23">
        <w:rPr>
          <w:rFonts w:ascii="Montserrat" w:eastAsia="Arial" w:hAnsi="Montserrat" w:cs="Arial"/>
        </w:rPr>
        <w:t>.</w:t>
      </w:r>
    </w:p>
    <w:p w14:paraId="1B88AD2D" w14:textId="77777777" w:rsidR="00C5497D" w:rsidRPr="00123D23" w:rsidRDefault="00C5497D" w:rsidP="00BE5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418F6" w14:textId="77777777" w:rsidR="004B5077" w:rsidRPr="00123D23" w:rsidRDefault="00C5497D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Si tienes </w:t>
      </w:r>
      <w:r w:rsidR="008D085A" w:rsidRPr="00123D23">
        <w:rPr>
          <w:rFonts w:ascii="Montserrat" w:eastAsia="Arial" w:hAnsi="Montserrat" w:cs="Arial"/>
        </w:rPr>
        <w:t xml:space="preserve">algún familiar </w:t>
      </w:r>
      <w:r w:rsidRPr="00123D23">
        <w:rPr>
          <w:rFonts w:ascii="Montserrat" w:eastAsia="Arial" w:hAnsi="Montserrat" w:cs="Arial"/>
        </w:rPr>
        <w:t xml:space="preserve">o conocido </w:t>
      </w:r>
      <w:r w:rsidR="008D085A" w:rsidRPr="00123D23">
        <w:rPr>
          <w:rFonts w:ascii="Montserrat" w:eastAsia="Arial" w:hAnsi="Montserrat" w:cs="Arial"/>
        </w:rPr>
        <w:t xml:space="preserve">que todavía habla alguna lengua indígena, </w:t>
      </w:r>
      <w:r w:rsidRPr="00123D23">
        <w:rPr>
          <w:rFonts w:ascii="Montserrat" w:eastAsia="Arial" w:hAnsi="Montserrat" w:cs="Arial"/>
        </w:rPr>
        <w:t>acércate</w:t>
      </w:r>
      <w:r w:rsidR="008D085A"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 xml:space="preserve">a ella </w:t>
      </w:r>
      <w:r w:rsidR="008D085A" w:rsidRPr="00123D23">
        <w:rPr>
          <w:rFonts w:ascii="Montserrat" w:eastAsia="Arial" w:hAnsi="Montserrat" w:cs="Arial"/>
        </w:rPr>
        <w:t xml:space="preserve">para aprender la lengua, tradiciones y costumbres, </w:t>
      </w:r>
      <w:r w:rsidRPr="00123D23">
        <w:rPr>
          <w:rFonts w:ascii="Montserrat" w:eastAsia="Arial" w:hAnsi="Montserrat" w:cs="Arial"/>
        </w:rPr>
        <w:t>t</w:t>
      </w:r>
      <w:r w:rsidR="008D085A" w:rsidRPr="00123D23">
        <w:rPr>
          <w:rFonts w:ascii="Montserrat" w:eastAsia="Arial" w:hAnsi="Montserrat" w:cs="Arial"/>
        </w:rPr>
        <w:t>e dar</w:t>
      </w:r>
      <w:r w:rsidRPr="00123D23">
        <w:rPr>
          <w:rFonts w:ascii="Montserrat" w:eastAsia="Arial" w:hAnsi="Montserrat" w:cs="Arial"/>
        </w:rPr>
        <w:t>ás</w:t>
      </w:r>
      <w:r w:rsidR="008D085A" w:rsidRPr="00123D23">
        <w:rPr>
          <w:rFonts w:ascii="Montserrat" w:eastAsia="Arial" w:hAnsi="Montserrat" w:cs="Arial"/>
        </w:rPr>
        <w:t xml:space="preserve"> cuenta de que abrirá</w:t>
      </w:r>
      <w:r w:rsidRPr="00123D23">
        <w:rPr>
          <w:rFonts w:ascii="Montserrat" w:eastAsia="Arial" w:hAnsi="Montserrat" w:cs="Arial"/>
        </w:rPr>
        <w:t>s</w:t>
      </w:r>
      <w:r w:rsidR="008D085A" w:rsidRPr="00123D23">
        <w:rPr>
          <w:rFonts w:ascii="Montserrat" w:eastAsia="Arial" w:hAnsi="Montserrat" w:cs="Arial"/>
        </w:rPr>
        <w:t xml:space="preserve"> una puerta para conocer la gran sabiduría de los pueblos originarios. </w:t>
      </w:r>
    </w:p>
    <w:p w14:paraId="3B800F10" w14:textId="77777777" w:rsidR="004B5077" w:rsidRPr="00123D23" w:rsidRDefault="004B5077" w:rsidP="00BE5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4C661A" w14:textId="57B77428" w:rsidR="008D085A" w:rsidRPr="00123D23" w:rsidRDefault="004B5077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Siéntete </w:t>
      </w:r>
      <w:r w:rsidR="008D085A" w:rsidRPr="00123D23">
        <w:rPr>
          <w:rFonts w:ascii="Montserrat" w:eastAsia="Arial" w:hAnsi="Montserrat" w:cs="Arial"/>
        </w:rPr>
        <w:t>muy orgulloso de pertenecer a un país en donde existe tantísima diversidad desde hace muchos, muchísimos años hasta nuestros tiempos.</w:t>
      </w:r>
    </w:p>
    <w:p w14:paraId="071DB1A4" w14:textId="77777777" w:rsidR="00DE2266" w:rsidRPr="00123D23" w:rsidRDefault="00DE2266" w:rsidP="00BE5D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1D5EBC" w14:textId="67197FD7" w:rsidR="00DE2266" w:rsidRPr="00123D23" w:rsidRDefault="00DE2266" w:rsidP="00BE5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bCs/>
        </w:rPr>
        <w:lastRenderedPageBreak/>
        <w:t>Recuerda que</w:t>
      </w:r>
      <w:r w:rsidRPr="00123D23">
        <w:rPr>
          <w:rFonts w:ascii="Montserrat" w:eastAsia="Arial" w:hAnsi="Montserrat" w:cs="Arial"/>
        </w:rPr>
        <w:t xml:space="preserve"> </w:t>
      </w:r>
      <w:r w:rsidR="008D085A" w:rsidRPr="00123D23">
        <w:rPr>
          <w:rFonts w:ascii="Montserrat" w:eastAsia="Arial" w:hAnsi="Montserrat" w:cs="Arial"/>
        </w:rPr>
        <w:t>las comunidades indígenas</w:t>
      </w:r>
      <w:r w:rsidR="009A3E59" w:rsidRPr="00123D23">
        <w:rPr>
          <w:rFonts w:ascii="Montserrat" w:eastAsia="Arial" w:hAnsi="Montserrat" w:cs="Arial"/>
        </w:rPr>
        <w:t xml:space="preserve"> siguen preservando</w:t>
      </w:r>
      <w:r w:rsidR="008D085A" w:rsidRPr="00123D23">
        <w:rPr>
          <w:rFonts w:ascii="Montserrat" w:eastAsia="Arial" w:hAnsi="Montserrat" w:cs="Arial"/>
        </w:rPr>
        <w:t xml:space="preserve"> ese amor y respeto por la naturaleza, que es la que les brinda todo su sustento espiritual, de vestido, alimentación y un lugar sano en donde vivir.</w:t>
      </w:r>
    </w:p>
    <w:p w14:paraId="345EFCBF" w14:textId="77777777" w:rsidR="009A3E59" w:rsidRPr="00123D23" w:rsidRDefault="009A3E59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642CF29" w14:textId="749CCD1C" w:rsidR="008D085A" w:rsidRDefault="00DE2266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L</w:t>
      </w:r>
      <w:r w:rsidR="008D085A" w:rsidRPr="00123D23">
        <w:rPr>
          <w:rFonts w:ascii="Montserrat" w:hAnsi="Montserrat" w:cs="Arial"/>
          <w:sz w:val="22"/>
          <w:szCs w:val="22"/>
        </w:rPr>
        <w:t>os</w:t>
      </w:r>
      <w:r w:rsidR="008D085A" w:rsidRPr="00123D23">
        <w:rPr>
          <w:rFonts w:ascii="Montserrat" w:hAnsi="Montserrat" w:cs="Arial"/>
          <w:bCs/>
          <w:sz w:val="22"/>
          <w:szCs w:val="22"/>
        </w:rPr>
        <w:t xml:space="preserve"> pueblos indígenas</w:t>
      </w:r>
      <w:r w:rsidR="008D085A" w:rsidRPr="00123D23">
        <w:rPr>
          <w:rFonts w:ascii="Montserrat" w:hAnsi="Montserrat" w:cs="Arial"/>
          <w:sz w:val="22"/>
          <w:szCs w:val="22"/>
        </w:rPr>
        <w:t xml:space="preserve"> son el reflejo de la herencia y el legado de diferentes culturas, que poseen su propia forma de convivencia y de trabajo. Son acceso a las lenguas originarias, la danza, la música, las fiestas, las tradiciones y a una gran riqueza ancestral.</w:t>
      </w:r>
    </w:p>
    <w:p w14:paraId="3E75A754" w14:textId="77777777" w:rsidR="00904C18" w:rsidRPr="00123D23" w:rsidRDefault="00904C18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B7F140" w14:textId="60C4F6FB" w:rsidR="008D085A" w:rsidRPr="00123D23" w:rsidRDefault="008D085A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Para los</w:t>
      </w:r>
      <w:r w:rsidRPr="00123D23">
        <w:rPr>
          <w:rFonts w:ascii="Montserrat" w:hAnsi="Montserrat" w:cs="Arial"/>
          <w:bCs/>
          <w:sz w:val="22"/>
          <w:szCs w:val="22"/>
        </w:rPr>
        <w:t xml:space="preserve"> indígenas</w:t>
      </w:r>
      <w:r w:rsidRPr="00123D23">
        <w:rPr>
          <w:rFonts w:ascii="Montserrat" w:hAnsi="Montserrat" w:cs="Arial"/>
          <w:sz w:val="22"/>
          <w:szCs w:val="22"/>
        </w:rPr>
        <w:t xml:space="preserve">, los animales eran una parte fundamental en la vida del ser humano. Su importancia no sólo radicaba en su belleza, sino que por sus habilidades eran considerados </w:t>
      </w:r>
      <w:r w:rsidRPr="00123D23">
        <w:rPr>
          <w:rFonts w:ascii="Montserrat" w:hAnsi="Montserrat" w:cs="Arial"/>
          <w:bCs/>
          <w:sz w:val="22"/>
          <w:szCs w:val="22"/>
        </w:rPr>
        <w:t>dioses.</w:t>
      </w:r>
    </w:p>
    <w:p w14:paraId="617296FE" w14:textId="77777777" w:rsidR="00BB06D7" w:rsidRPr="00123D23" w:rsidRDefault="00BB06D7" w:rsidP="00BE5DD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8B887F7" w14:textId="1CFE438F" w:rsidR="008D085A" w:rsidRPr="00123D23" w:rsidRDefault="008D085A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eastAsia="Arial" w:hAnsi="Montserrat" w:cs="Arial"/>
          <w:sz w:val="22"/>
          <w:szCs w:val="22"/>
        </w:rPr>
        <w:t>También resulta importante mencionar</w:t>
      </w:r>
      <w:r w:rsidR="007C0BD3" w:rsidRPr="00123D23">
        <w:rPr>
          <w:rFonts w:ascii="Montserrat" w:eastAsia="Arial" w:hAnsi="Montserrat" w:cs="Arial"/>
          <w:sz w:val="22"/>
          <w:szCs w:val="22"/>
        </w:rPr>
        <w:t>te</w:t>
      </w:r>
      <w:r w:rsidRPr="00123D23">
        <w:rPr>
          <w:rFonts w:ascii="Montserrat" w:eastAsia="Arial" w:hAnsi="Montserrat" w:cs="Arial"/>
          <w:sz w:val="22"/>
          <w:szCs w:val="22"/>
        </w:rPr>
        <w:t xml:space="preserve"> que </w:t>
      </w:r>
      <w:r w:rsidRPr="00123D23">
        <w:rPr>
          <w:rFonts w:ascii="Montserrat" w:hAnsi="Montserrat" w:cs="Arial"/>
          <w:bCs/>
          <w:sz w:val="22"/>
          <w:szCs w:val="22"/>
        </w:rPr>
        <w:t>México</w:t>
      </w:r>
      <w:r w:rsidRPr="00123D23">
        <w:rPr>
          <w:rFonts w:ascii="Montserrat" w:hAnsi="Montserrat" w:cs="Arial"/>
          <w:sz w:val="22"/>
          <w:szCs w:val="22"/>
        </w:rPr>
        <w:t xml:space="preserve"> posee importantes poblaciones indígenas a lo largo y ancho de su territorio. Muchas de ellas se localizan en áreas naturales que son protegidas y las personas que las habitan juegan un papel importante en el manejo, conservación y desarrollo de la biodiversidad de esas zonas.</w:t>
      </w:r>
    </w:p>
    <w:p w14:paraId="162956D9" w14:textId="77777777" w:rsidR="00BB06D7" w:rsidRPr="00123D23" w:rsidRDefault="00BB06D7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8B075E3" w14:textId="04178A82" w:rsidR="008D085A" w:rsidRPr="00123D23" w:rsidRDefault="008D085A" w:rsidP="00BE5DD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Las</w:t>
      </w:r>
      <w:r w:rsidRPr="00123D23">
        <w:rPr>
          <w:rFonts w:ascii="Montserrat" w:hAnsi="Montserrat" w:cs="Arial"/>
          <w:bCs/>
          <w:sz w:val="22"/>
          <w:szCs w:val="22"/>
        </w:rPr>
        <w:t xml:space="preserve"> poblaciones indígenas</w:t>
      </w:r>
      <w:r w:rsidRPr="00123D23">
        <w:rPr>
          <w:rFonts w:ascii="Montserrat" w:hAnsi="Montserrat" w:cs="Arial"/>
          <w:sz w:val="22"/>
          <w:szCs w:val="22"/>
        </w:rPr>
        <w:t xml:space="preserve"> mantienen una relación de armonía con el medio ambiente. La observación de la naturaleza y de los animales las han llevado a tener grandes y majestuosos descubrimientos, como emplear una medicina basada en el conocimiento de las plantas curativas y tener un trato cordial con los animales, pues son sus</w:t>
      </w:r>
      <w:r w:rsidRPr="00123D23">
        <w:rPr>
          <w:rFonts w:ascii="Montserrat" w:hAnsi="Montserrat" w:cs="Arial"/>
          <w:bCs/>
          <w:sz w:val="22"/>
          <w:szCs w:val="22"/>
        </w:rPr>
        <w:t xml:space="preserve"> aliados.</w:t>
      </w:r>
    </w:p>
    <w:p w14:paraId="49B3B93C" w14:textId="77777777" w:rsidR="00BB06D7" w:rsidRPr="00123D23" w:rsidRDefault="00BB06D7" w:rsidP="00BE5DD8">
      <w:pPr>
        <w:spacing w:after="0" w:line="240" w:lineRule="auto"/>
        <w:jc w:val="both"/>
        <w:rPr>
          <w:rFonts w:ascii="Montserrat" w:hAnsi="Montserrat" w:cs="Arial"/>
        </w:rPr>
      </w:pPr>
    </w:p>
    <w:p w14:paraId="4456D9B7" w14:textId="4AF59075" w:rsidR="00B300FD" w:rsidRPr="00123D23" w:rsidRDefault="008D085A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El futuro de las lenguas indígenas depende mucho de la conciencia y amor que todos los mexicanos tengamos para preservarlas y que éstas perduren hasta el fin de los días.</w:t>
      </w:r>
    </w:p>
    <w:p w14:paraId="7264F780" w14:textId="51B91491" w:rsidR="008D085A" w:rsidRPr="00123D23" w:rsidRDefault="008D085A" w:rsidP="00BE5D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23D23">
        <w:rPr>
          <w:rFonts w:ascii="Montserrat" w:hAnsi="Montserrat" w:cs="Arial"/>
        </w:rPr>
        <w:t xml:space="preserve">Tomemos consciencia y demos libertad a las lenguas y sus hablantes. La lengua, cualquiera que sea nos hace libres, ya que por medio de ella compartimos conocimiento y riqueza cultural, nunca es tarde para aprender de nuestros pueblos. </w:t>
      </w:r>
    </w:p>
    <w:p w14:paraId="2677D0C1" w14:textId="77777777" w:rsidR="008D085A" w:rsidRPr="00123D23" w:rsidRDefault="008D085A" w:rsidP="00BE5DD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590957" w14:textId="3054D083" w:rsidR="000F3EC7" w:rsidRPr="00123D23" w:rsidRDefault="00036BC6" w:rsidP="00BE5DD8">
      <w:pPr>
        <w:spacing w:after="0" w:line="240" w:lineRule="auto"/>
        <w:jc w:val="both"/>
        <w:rPr>
          <w:rFonts w:ascii="Montserrat" w:hAnsi="Montserrat" w:cs="Arial"/>
        </w:rPr>
      </w:pPr>
      <w:r w:rsidRPr="00123D23">
        <w:rPr>
          <w:rFonts w:ascii="Montserrat" w:hAnsi="Montserrat" w:cs="Arial"/>
        </w:rPr>
        <w:t>E</w:t>
      </w:r>
      <w:r w:rsidR="008D085A" w:rsidRPr="00123D23">
        <w:rPr>
          <w:rFonts w:ascii="Montserrat" w:hAnsi="Montserrat" w:cs="Arial"/>
        </w:rPr>
        <w:t xml:space="preserve">n </w:t>
      </w:r>
      <w:r w:rsidRPr="00123D23">
        <w:rPr>
          <w:rFonts w:ascii="Montserrat" w:hAnsi="Montserrat" w:cs="Arial"/>
        </w:rPr>
        <w:t>las manos</w:t>
      </w:r>
      <w:r w:rsidR="008D085A" w:rsidRPr="00123D23">
        <w:rPr>
          <w:rFonts w:ascii="Montserrat" w:hAnsi="Montserrat" w:cs="Arial"/>
        </w:rPr>
        <w:t xml:space="preserve"> </w:t>
      </w:r>
      <w:r w:rsidRPr="00123D23">
        <w:rPr>
          <w:rFonts w:ascii="Montserrat" w:hAnsi="Montserrat" w:cs="Arial"/>
        </w:rPr>
        <w:t xml:space="preserve">de niños y </w:t>
      </w:r>
      <w:r w:rsidR="007D430F" w:rsidRPr="00123D23">
        <w:rPr>
          <w:rFonts w:ascii="Montserrat" w:hAnsi="Montserrat" w:cs="Arial"/>
        </w:rPr>
        <w:t>niñas</w:t>
      </w:r>
      <w:r w:rsidR="008D085A" w:rsidRPr="00123D23">
        <w:rPr>
          <w:rFonts w:ascii="Montserrat" w:hAnsi="Montserrat" w:cs="Arial"/>
        </w:rPr>
        <w:t xml:space="preserve"> está el futuro de nuestro país, siént</w:t>
      </w:r>
      <w:r w:rsidR="007D430F" w:rsidRPr="00123D23">
        <w:rPr>
          <w:rFonts w:ascii="Montserrat" w:hAnsi="Montserrat" w:cs="Arial"/>
        </w:rPr>
        <w:t>ete</w:t>
      </w:r>
      <w:r w:rsidR="008D085A" w:rsidRPr="00123D23">
        <w:rPr>
          <w:rFonts w:ascii="Montserrat" w:hAnsi="Montserrat" w:cs="Arial"/>
        </w:rPr>
        <w:t xml:space="preserve"> orgullos</w:t>
      </w:r>
      <w:r w:rsidR="007D430F" w:rsidRPr="00123D23">
        <w:rPr>
          <w:rFonts w:ascii="Montserrat" w:hAnsi="Montserrat" w:cs="Arial"/>
        </w:rPr>
        <w:t>a u orgulloso</w:t>
      </w:r>
      <w:r w:rsidR="008D085A" w:rsidRPr="00123D23">
        <w:rPr>
          <w:rFonts w:ascii="Montserrat" w:hAnsi="Montserrat" w:cs="Arial"/>
        </w:rPr>
        <w:t xml:space="preserve"> de nuestras lenguas, tradiciones y costumbres, ya que </w:t>
      </w:r>
      <w:r w:rsidR="007D430F" w:rsidRPr="00123D23">
        <w:rPr>
          <w:rFonts w:ascii="Montserrat" w:hAnsi="Montserrat" w:cs="Arial"/>
        </w:rPr>
        <w:t xml:space="preserve">tu </w:t>
      </w:r>
      <w:r w:rsidR="008D085A" w:rsidRPr="00123D23">
        <w:rPr>
          <w:rFonts w:ascii="Montserrat" w:hAnsi="Montserrat" w:cs="Arial"/>
        </w:rPr>
        <w:t>podr</w:t>
      </w:r>
      <w:r w:rsidR="007D430F" w:rsidRPr="00123D23">
        <w:rPr>
          <w:rFonts w:ascii="Montserrat" w:hAnsi="Montserrat" w:cs="Arial"/>
        </w:rPr>
        <w:t>ías</w:t>
      </w:r>
      <w:r w:rsidR="008D085A" w:rsidRPr="00123D23">
        <w:rPr>
          <w:rFonts w:ascii="Montserrat" w:hAnsi="Montserrat" w:cs="Arial"/>
        </w:rPr>
        <w:t xml:space="preserve"> transmitir toda esta riqueza a la población futura no sólo de México, sino de todo el mundo.</w:t>
      </w:r>
    </w:p>
    <w:p w14:paraId="32AB69CD" w14:textId="7506AE05" w:rsidR="000F3EC7" w:rsidRPr="00123D23" w:rsidRDefault="000F3EC7" w:rsidP="00BE5DD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79955B5" w14:textId="71C37B13" w:rsidR="000F3EC7" w:rsidRPr="006C4539" w:rsidRDefault="000F3EC7" w:rsidP="00BE5E82">
      <w:pPr>
        <w:rPr>
          <w:rFonts w:ascii="Montserrat" w:hAnsi="Montserrat" w:cs="Arial"/>
          <w:bCs/>
        </w:rPr>
      </w:pPr>
      <w:r w:rsidRPr="006C4539">
        <w:rPr>
          <w:rFonts w:ascii="Montserrat" w:hAnsi="Montserrat" w:cs="Arial"/>
          <w:bCs/>
        </w:rPr>
        <w:t>Para reflexionar</w:t>
      </w:r>
      <w:r w:rsidR="00F52F82" w:rsidRPr="006C4539">
        <w:rPr>
          <w:rFonts w:ascii="Montserrat" w:hAnsi="Montserrat" w:cs="Arial"/>
          <w:bCs/>
        </w:rPr>
        <w:t>:</w:t>
      </w:r>
    </w:p>
    <w:p w14:paraId="5C7FFF70" w14:textId="77777777" w:rsidR="00BE5DD8" w:rsidRPr="00123D23" w:rsidRDefault="000F3EC7" w:rsidP="00BE5DD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hAnsi="Montserrat" w:cs="Arial"/>
          <w:sz w:val="22"/>
          <w:szCs w:val="22"/>
        </w:rPr>
        <w:t>Hoy reconociste que las niñas y los niños pueden ayudar a que no se pierdan las lenguas indígenas que son un orgullo de nuestro país.</w:t>
      </w:r>
    </w:p>
    <w:p w14:paraId="3388FA8A" w14:textId="77777777" w:rsidR="00BE5DD8" w:rsidRPr="00123D23" w:rsidRDefault="000F3EC7" w:rsidP="00BE5DD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3D23">
        <w:rPr>
          <w:rFonts w:ascii="Montserrat" w:eastAsia="Arial" w:hAnsi="Montserrat" w:cs="Arial"/>
          <w:sz w:val="22"/>
          <w:szCs w:val="22"/>
        </w:rPr>
        <w:t>Recuerd</w:t>
      </w:r>
      <w:r w:rsidR="00BE5DD8" w:rsidRPr="00123D23">
        <w:rPr>
          <w:rFonts w:ascii="Montserrat" w:eastAsia="Arial" w:hAnsi="Montserrat" w:cs="Arial"/>
          <w:sz w:val="22"/>
          <w:szCs w:val="22"/>
        </w:rPr>
        <w:t xml:space="preserve">a </w:t>
      </w:r>
      <w:r w:rsidRPr="00123D23">
        <w:rPr>
          <w:rFonts w:ascii="Montserrat" w:eastAsia="Arial" w:hAnsi="Montserrat" w:cs="Arial"/>
          <w:sz w:val="22"/>
          <w:szCs w:val="22"/>
        </w:rPr>
        <w:t xml:space="preserve">platicar del tema de este día con su mamá, papá, y otros familiares y niñas y niños que </w:t>
      </w:r>
      <w:r w:rsidR="00BE5DD8" w:rsidRPr="00123D23">
        <w:rPr>
          <w:rFonts w:ascii="Montserrat" w:eastAsia="Arial" w:hAnsi="Montserrat" w:cs="Arial"/>
          <w:sz w:val="22"/>
          <w:szCs w:val="22"/>
        </w:rPr>
        <w:t>te</w:t>
      </w:r>
      <w:r w:rsidRPr="00123D23">
        <w:rPr>
          <w:rFonts w:ascii="Montserrat" w:eastAsia="Arial" w:hAnsi="Montserrat" w:cs="Arial"/>
          <w:sz w:val="22"/>
          <w:szCs w:val="22"/>
        </w:rPr>
        <w:t xml:space="preserve"> acompañan</w:t>
      </w:r>
    </w:p>
    <w:p w14:paraId="0BD83442" w14:textId="72F37F6E" w:rsidR="003B4F50" w:rsidRPr="00123D23" w:rsidRDefault="00BE5DD8" w:rsidP="00BE5DD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23D23">
        <w:rPr>
          <w:rFonts w:ascii="Montserrat" w:eastAsia="Arial" w:hAnsi="Montserrat" w:cs="Arial"/>
          <w:sz w:val="22"/>
          <w:szCs w:val="22"/>
        </w:rPr>
        <w:lastRenderedPageBreak/>
        <w:t>Si te es p</w:t>
      </w:r>
      <w:r w:rsidR="000F3EC7" w:rsidRPr="00123D23">
        <w:rPr>
          <w:rFonts w:ascii="Montserrat" w:eastAsia="Arial" w:hAnsi="Montserrat" w:cs="Arial"/>
          <w:sz w:val="22"/>
          <w:szCs w:val="22"/>
        </w:rPr>
        <w:t>osible canta con ellos la canción que presentamos el día de hoy</w:t>
      </w:r>
      <w:r w:rsidRPr="00123D23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4C66B914" w14:textId="77777777" w:rsidR="0089647A" w:rsidRPr="00123D23" w:rsidRDefault="0089647A" w:rsidP="00720E46">
      <w:pPr>
        <w:spacing w:after="0" w:line="240" w:lineRule="auto"/>
        <w:jc w:val="both"/>
        <w:rPr>
          <w:rFonts w:ascii="Montserrat" w:hAnsi="Montserrat"/>
        </w:rPr>
      </w:pPr>
    </w:p>
    <w:p w14:paraId="610FE0F5" w14:textId="5E7CF87E" w:rsidR="00E9635F" w:rsidRPr="00123D23" w:rsidRDefault="00BE654F" w:rsidP="00720E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Recuerda platicar del tema de este día con tu mamá, papá, otros familiares, niñas y niños que te rodean.</w:t>
      </w:r>
    </w:p>
    <w:p w14:paraId="62E0607F" w14:textId="77777777" w:rsidR="009C798D" w:rsidRPr="00123D23" w:rsidRDefault="009C798D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123D23" w:rsidRDefault="006631EE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Pr="00123D23" w:rsidRDefault="0098076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F5DD792" w14:textId="169FC76A" w:rsidR="002F52B7" w:rsidRDefault="002F52B7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B1F046" w14:textId="675B5AD6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FF0B551" w14:textId="1068CB01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F40B264" w14:textId="100875AE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F975566" w14:textId="5BB404F1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2E780E" w14:textId="25C07725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A799E9" w14:textId="77777777" w:rsidR="000251E3" w:rsidRDefault="000251E3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7DED65B" w14:textId="7F440417" w:rsidR="00DF0AF8" w:rsidRPr="00123D23" w:rsidRDefault="00DF0AF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2F52B7">
        <w:rPr>
          <w:rFonts w:ascii="Montserrat" w:hAnsi="Montserrat"/>
          <w:b/>
          <w:sz w:val="28"/>
          <w:szCs w:val="28"/>
        </w:rPr>
        <w:t>:</w:t>
      </w:r>
    </w:p>
    <w:p w14:paraId="6AD24995" w14:textId="2FC866D2" w:rsidR="00DF0AF8" w:rsidRDefault="00DF0AF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361D64B3" w14:textId="77777777" w:rsidR="000251E3" w:rsidRDefault="000251E3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59211C" w14:textId="77777777" w:rsidR="002F52B7" w:rsidRPr="00123D23" w:rsidRDefault="002F52B7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0C684F80" wp14:editId="3E7DE842">
            <wp:extent cx="1928025" cy="2486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79" cy="2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365DC9CE" w:rsidR="008D4432" w:rsidRDefault="00D13B8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1443BD" w:rsidRPr="00123D23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7355749F" w14:textId="77777777" w:rsidR="00F52F82" w:rsidRPr="00123D23" w:rsidRDefault="00F52F8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D3435B" wp14:editId="3A1ACB74">
            <wp:extent cx="2009775" cy="23057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21" cy="2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0FBF297" w:rsidR="00AA5959" w:rsidRDefault="00D13B8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6AB23CB" w14:textId="77777777" w:rsidR="002F52B7" w:rsidRPr="00123D23" w:rsidRDefault="002F52B7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41684D5" w14:textId="27439F1E" w:rsidR="001A53E8" w:rsidRPr="00123D23" w:rsidRDefault="000251E3" w:rsidP="00720E4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>
        <w:rPr>
          <w:rFonts w:ascii="Montserrat" w:hAnsi="Montserrat"/>
          <w:color w:val="0563C1" w:themeColor="hyperlink"/>
          <w:u w:val="single"/>
        </w:rPr>
        <w:t xml:space="preserve"> </w:t>
      </w:r>
    </w:p>
    <w:sectPr w:rsidR="001A53E8" w:rsidRPr="00123D23" w:rsidSect="00F52F82">
      <w:footerReference w:type="default" r:id="rId18"/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CC1C" w14:textId="77777777" w:rsidR="005450B5" w:rsidRDefault="005450B5" w:rsidP="00FF0657">
      <w:pPr>
        <w:spacing w:after="0" w:line="240" w:lineRule="auto"/>
      </w:pPr>
      <w:r>
        <w:separator/>
      </w:r>
    </w:p>
  </w:endnote>
  <w:endnote w:type="continuationSeparator" w:id="0">
    <w:p w14:paraId="4E63A14F" w14:textId="77777777" w:rsidR="005450B5" w:rsidRDefault="005450B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10A511" w14:textId="77777777" w:rsidR="000251E3" w:rsidRPr="000B27BE" w:rsidRDefault="000251E3" w:rsidP="000251E3">
            <w:pPr>
              <w:rPr>
                <w:sz w:val="18"/>
                <w:szCs w:val="18"/>
              </w:rPr>
            </w:pPr>
          </w:p>
          <w:p w14:paraId="7C994FD1" w14:textId="77777777" w:rsidR="000251E3" w:rsidRPr="000B27BE" w:rsidRDefault="000251E3" w:rsidP="000251E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098128B" w14:textId="77777777" w:rsidR="000251E3" w:rsidRPr="000B27BE" w:rsidRDefault="000251E3" w:rsidP="000251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50C1DAA" w14:textId="77777777" w:rsidR="000251E3" w:rsidRPr="000B27BE" w:rsidRDefault="000251E3" w:rsidP="000251E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565F2FA" w14:textId="77777777" w:rsidR="000251E3" w:rsidRDefault="00025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1A38" w14:textId="77777777" w:rsidR="005450B5" w:rsidRDefault="005450B5" w:rsidP="00FF0657">
      <w:pPr>
        <w:spacing w:after="0" w:line="240" w:lineRule="auto"/>
      </w:pPr>
      <w:r>
        <w:separator/>
      </w:r>
    </w:p>
  </w:footnote>
  <w:footnote w:type="continuationSeparator" w:id="0">
    <w:p w14:paraId="43A88522" w14:textId="77777777" w:rsidR="005450B5" w:rsidRDefault="005450B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91269">
    <w:abstractNumId w:val="2"/>
  </w:num>
  <w:num w:numId="2" w16cid:durableId="1723092545">
    <w:abstractNumId w:val="1"/>
  </w:num>
  <w:num w:numId="3" w16cid:durableId="505443410">
    <w:abstractNumId w:val="5"/>
  </w:num>
  <w:num w:numId="4" w16cid:durableId="2126728501">
    <w:abstractNumId w:val="15"/>
  </w:num>
  <w:num w:numId="5" w16cid:durableId="557321909">
    <w:abstractNumId w:val="10"/>
  </w:num>
  <w:num w:numId="6" w16cid:durableId="922375810">
    <w:abstractNumId w:val="6"/>
  </w:num>
  <w:num w:numId="7" w16cid:durableId="1398548369">
    <w:abstractNumId w:val="20"/>
  </w:num>
  <w:num w:numId="8" w16cid:durableId="1049844703">
    <w:abstractNumId w:val="18"/>
  </w:num>
  <w:num w:numId="9" w16cid:durableId="2064062102">
    <w:abstractNumId w:val="7"/>
  </w:num>
  <w:num w:numId="10" w16cid:durableId="431164716">
    <w:abstractNumId w:val="22"/>
  </w:num>
  <w:num w:numId="11" w16cid:durableId="999844537">
    <w:abstractNumId w:val="3"/>
  </w:num>
  <w:num w:numId="12" w16cid:durableId="1246182275">
    <w:abstractNumId w:val="0"/>
  </w:num>
  <w:num w:numId="13" w16cid:durableId="339280360">
    <w:abstractNumId w:val="12"/>
  </w:num>
  <w:num w:numId="14" w16cid:durableId="380057350">
    <w:abstractNumId w:val="16"/>
  </w:num>
  <w:num w:numId="15" w16cid:durableId="1502545340">
    <w:abstractNumId w:val="9"/>
  </w:num>
  <w:num w:numId="16" w16cid:durableId="1316684206">
    <w:abstractNumId w:val="4"/>
  </w:num>
  <w:num w:numId="17" w16cid:durableId="266234874">
    <w:abstractNumId w:val="11"/>
  </w:num>
  <w:num w:numId="18" w16cid:durableId="1489592299">
    <w:abstractNumId w:val="19"/>
  </w:num>
  <w:num w:numId="19" w16cid:durableId="635449090">
    <w:abstractNumId w:val="13"/>
  </w:num>
  <w:num w:numId="20" w16cid:durableId="2105489130">
    <w:abstractNumId w:val="14"/>
  </w:num>
  <w:num w:numId="21" w16cid:durableId="2100521326">
    <w:abstractNumId w:val="8"/>
  </w:num>
  <w:num w:numId="22" w16cid:durableId="767653084">
    <w:abstractNumId w:val="17"/>
  </w:num>
  <w:num w:numId="23" w16cid:durableId="143320811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51E3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57E66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17F2"/>
    <w:rsid w:val="00463340"/>
    <w:rsid w:val="0046361A"/>
    <w:rsid w:val="004648FE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50B5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B3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2E0E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708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46CE0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13B8C"/>
    <w:rsid w:val="00D166AD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3C6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36E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2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es/web/es/solidaridad/proyectos_y_campanas/2013/08/09/217576.php" TargetMode="External"/><Relationship Id="rId13" Type="http://schemas.openxmlformats.org/officeDocument/2006/relationships/hyperlink" Target="https://libros.conaliteg.gob.mx/20/P3FCA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3FCA.ht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9u8e1bcjc&amp;app=deskto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0368-C865-41A8-91EA-3A74071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1T22:38:00Z</dcterms:created>
  <dcterms:modified xsi:type="dcterms:W3CDTF">2022-11-22T16:01:00Z</dcterms:modified>
</cp:coreProperties>
</file>